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495"/>
        <w:gridCol w:w="630"/>
        <w:gridCol w:w="4500"/>
        <w:gridCol w:w="90"/>
        <w:gridCol w:w="720"/>
        <w:gridCol w:w="4680"/>
      </w:tblGrid>
      <w:tr w:rsidR="00E16E64" w14:paraId="4D82D379" w14:textId="3ED510B4" w:rsidTr="008E709F">
        <w:trPr>
          <w:trHeight w:val="1155"/>
        </w:trPr>
        <w:tc>
          <w:tcPr>
            <w:tcW w:w="449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9EBEE5C" w14:textId="77777777" w:rsidR="00E16E64" w:rsidRPr="00B52620" w:rsidRDefault="00E16E64" w:rsidP="00E16E64">
            <w:pPr>
              <w:pStyle w:val="Heading2"/>
              <w:rPr>
                <w:szCs w:val="24"/>
              </w:rPr>
            </w:pPr>
            <w:r w:rsidRPr="00B52620">
              <w:rPr>
                <w:szCs w:val="24"/>
              </w:rPr>
              <w:t>Word Equations</w:t>
            </w:r>
          </w:p>
          <w:p w14:paraId="1B242A46" w14:textId="77777777" w:rsidR="00E16E64" w:rsidRPr="00B52620" w:rsidRDefault="00E16E64" w:rsidP="00E16E64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B52620">
              <w:rPr>
                <w:rFonts w:ascii="Courier New" w:hAnsi="Courier New" w:cs="Courier New"/>
                <w:color w:val="000000" w:themeColor="text1"/>
                <w:sz w:val="18"/>
              </w:rPr>
              <w:t>outcome = explanatory + other stuff</w:t>
            </w:r>
          </w:p>
          <w:p w14:paraId="515E7625" w14:textId="557673A7" w:rsidR="00E16E64" w:rsidRPr="00C97E70" w:rsidRDefault="00E16E64" w:rsidP="00E16E64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B52620">
              <w:rPr>
                <w:rFonts w:ascii="Courier New" w:hAnsi="Courier New" w:cs="Courier New"/>
                <w:color w:val="000000" w:themeColor="text1"/>
                <w:sz w:val="18"/>
              </w:rPr>
              <w:t>Y = X + other stuff</w:t>
            </w:r>
          </w:p>
        </w:tc>
        <w:tc>
          <w:tcPr>
            <w:tcW w:w="5220" w:type="dxa"/>
            <w:gridSpan w:val="3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53DE385" w14:textId="77777777" w:rsidR="00E16E64" w:rsidRPr="00C97E70" w:rsidRDefault="00E16E64" w:rsidP="00D937F0">
            <w:pPr>
              <w:pStyle w:val="Heading2"/>
            </w:pPr>
            <w:r w:rsidRPr="00C97E70">
              <w:t>Summary Tables</w:t>
            </w:r>
          </w:p>
          <w:p w14:paraId="324E0D67" w14:textId="77777777" w:rsidR="00E16E64" w:rsidRPr="00C97E70" w:rsidRDefault="00E16E64" w:rsidP="00D937F0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compute five-number summary </w:t>
            </w:r>
          </w:p>
          <w:p w14:paraId="77650913" w14:textId="77777777" w:rsidR="00E16E64" w:rsidRPr="00C97E70" w:rsidRDefault="00E16E64" w:rsidP="00D937F0">
            <w:pPr>
              <w:pStyle w:val="TableParagraph"/>
              <w:rPr>
                <w:sz w:val="18"/>
              </w:rPr>
            </w:pPr>
            <w:proofErr w:type="spellStart"/>
            <w:proofErr w:type="gramStart"/>
            <w:r w:rsidRPr="00C97E70">
              <w:rPr>
                <w:color w:val="231F20"/>
                <w:sz w:val="18"/>
              </w:rPr>
              <w:t>favstats</w:t>
            </w:r>
            <w:proofErr w:type="spellEnd"/>
            <w:r w:rsidRPr="00C97E70">
              <w:rPr>
                <w:color w:val="231F20"/>
                <w:sz w:val="18"/>
              </w:rPr>
              <w:t>(</w:t>
            </w:r>
            <w:proofErr w:type="gramEnd"/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)</w:t>
            </w:r>
          </w:p>
          <w:p w14:paraId="7A1A03E0" w14:textId="77777777" w:rsidR="00E16E64" w:rsidRPr="00C97E70" w:rsidRDefault="00E16E64" w:rsidP="00D937F0">
            <w:pPr>
              <w:pStyle w:val="TableParagraph"/>
              <w:rPr>
                <w:rFonts w:ascii="Lucida Sans Unicode"/>
                <w:sz w:val="14"/>
              </w:rPr>
            </w:pPr>
          </w:p>
          <w:p w14:paraId="5313B0D2" w14:textId="77777777" w:rsidR="00E16E64" w:rsidRPr="00C97E70" w:rsidRDefault="00E16E64" w:rsidP="00D937F0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create</w:t>
            </w:r>
            <w:proofErr w:type="gramEnd"/>
            <w:r w:rsidRPr="00C97E70">
              <w:rPr>
                <w:color w:val="306B26"/>
                <w:sz w:val="18"/>
              </w:rPr>
              <w:t xml:space="preserve"> frequency table </w:t>
            </w:r>
          </w:p>
          <w:p w14:paraId="3573394A" w14:textId="77777777" w:rsidR="00E16E64" w:rsidRPr="00C97E70" w:rsidRDefault="00E16E64" w:rsidP="00D937F0">
            <w:pPr>
              <w:pStyle w:val="TableParagraph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lly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20698CEC" w14:textId="77777777" w:rsidR="00E16E64" w:rsidRPr="00C97E70" w:rsidRDefault="00E16E64" w:rsidP="00D937F0">
            <w:pPr>
              <w:pStyle w:val="TableParagraph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tally(</w:t>
            </w:r>
            <w:proofErr w:type="gramEnd"/>
            <w:r w:rsidRPr="00C97E70">
              <w:rPr>
                <w:color w:val="231F20"/>
                <w:sz w:val="18"/>
              </w:rPr>
              <w:t xml:space="preserve">~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 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0C5006B0" w14:textId="77777777" w:rsidR="00E16E64" w:rsidRPr="00C97E70" w:rsidRDefault="00E16E64" w:rsidP="00D937F0">
            <w:pPr>
              <w:pStyle w:val="TableParagraph"/>
              <w:rPr>
                <w:rFonts w:ascii="Lucida Sans Unicode"/>
                <w:sz w:val="14"/>
              </w:rPr>
            </w:pPr>
          </w:p>
          <w:p w14:paraId="751D5651" w14:textId="77777777" w:rsidR="00E16E64" w:rsidRPr="00C97E70" w:rsidRDefault="00E16E64" w:rsidP="00D937F0">
            <w:pPr>
              <w:pStyle w:val="TableParagraph"/>
              <w:ind w:right="751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ally by condition </w:t>
            </w:r>
          </w:p>
          <w:p w14:paraId="01854D1A" w14:textId="77777777" w:rsidR="00E16E64" w:rsidRPr="00C97E70" w:rsidRDefault="00E16E64" w:rsidP="00D937F0">
            <w:pPr>
              <w:pStyle w:val="TableParagraph"/>
              <w:ind w:right="751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tally(</w:t>
            </w:r>
            <w:proofErr w:type="gramEnd"/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12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lt;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900</w:t>
            </w:r>
            <w:r w:rsidRPr="00C97E70">
              <w:rPr>
                <w:color w:val="231F20"/>
                <w:sz w:val="18"/>
              </w:rPr>
              <w:t xml:space="preserve">, data =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)</w:t>
            </w:r>
          </w:p>
          <w:p w14:paraId="71EB92AB" w14:textId="77777777" w:rsidR="00E16E64" w:rsidRPr="00C97E70" w:rsidRDefault="00E16E64" w:rsidP="00D937F0">
            <w:pPr>
              <w:pStyle w:val="TableParagraph"/>
              <w:rPr>
                <w:sz w:val="14"/>
              </w:rPr>
            </w:pPr>
          </w:p>
          <w:p w14:paraId="75669B1C" w14:textId="77777777" w:rsidR="00E16E64" w:rsidRPr="00C97E70" w:rsidRDefault="00E16E64" w:rsidP="00D937F0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wo-way frequency table </w:t>
            </w:r>
          </w:p>
          <w:p w14:paraId="6C0AF7DF" w14:textId="6E5A3BA3" w:rsidR="00E16E64" w:rsidRPr="00C97E70" w:rsidRDefault="00E16E64" w:rsidP="00D937F0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tally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margin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TRUE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format = </w:t>
            </w:r>
            <w:r w:rsidRPr="00C97E70">
              <w:rPr>
                <w:rFonts w:ascii="Courier New" w:hAnsi="Courier New" w:cs="Courier New"/>
                <w:color w:val="C00000"/>
                <w:sz w:val="18"/>
              </w:rPr>
              <w:t>“proportion”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890D4F" w14:textId="77777777" w:rsidR="00E16E64" w:rsidRPr="00C97E70" w:rsidRDefault="00E16E64" w:rsidP="007D3DDE">
            <w:pPr>
              <w:pStyle w:val="Heading2"/>
            </w:pPr>
            <w:r w:rsidRPr="00C97E70">
              <w:t>Simple Statistics</w:t>
            </w:r>
          </w:p>
          <w:p w14:paraId="0FAAEE89" w14:textId="5325468C" w:rsidR="00E16E64" w:rsidRPr="00C97E70" w:rsidRDefault="00E16E64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mean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B8DB0F2" w14:textId="05204494" w:rsidR="00E16E64" w:rsidRPr="00C97E70" w:rsidRDefault="00E16E64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var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                                                          </w:t>
            </w:r>
          </w:p>
          <w:p w14:paraId="75CA1013" w14:textId="3A5AAA0E" w:rsidR="00E16E64" w:rsidRPr="00C97E70" w:rsidRDefault="00E16E64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d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3D792C6" w14:textId="77777777" w:rsidR="00E16E64" w:rsidRPr="00C97E70" w:rsidRDefault="00E16E64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6026A918" w14:textId="5C311428" w:rsidR="00E16E64" w:rsidRPr="00C97E70" w:rsidRDefault="00E16E64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proofErr w:type="spellStart"/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hensD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gramEnd"/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Y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4631DE87" w14:textId="4B5C7B86" w:rsidR="00E16E64" w:rsidRPr="00C97E70" w:rsidRDefault="00E16E64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r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gramEnd"/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Y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1D42EB04" w14:textId="2B3EBF43" w:rsidR="00E16E64" w:rsidRPr="00C97E70" w:rsidRDefault="00E16E64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4CB5B90" w14:textId="77777777" w:rsidR="00E16E64" w:rsidRPr="00C97E70" w:rsidRDefault="00E16E64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z w:val="18"/>
              </w:rPr>
              <w:t>b1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X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8847B35" w14:textId="77777777" w:rsidR="00E16E64" w:rsidRPr="00C97E70" w:rsidRDefault="00E16E64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b1(</w:t>
            </w:r>
            <w:proofErr w:type="spellStart"/>
            <w:r w:rsidRPr="00C97E70">
              <w:rPr>
                <w:color w:val="C00000"/>
                <w:spacing w:val="-2"/>
                <w:sz w:val="18"/>
              </w:rPr>
              <w:t>one_model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13C39C5" w14:textId="77777777" w:rsidR="00E16E64" w:rsidRPr="00C97E70" w:rsidRDefault="00E16E64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3E5EAC8" w14:textId="77777777" w:rsidR="00E16E64" w:rsidRPr="00C97E70" w:rsidRDefault="00E16E64" w:rsidP="00C675DE">
            <w:pPr>
              <w:rPr>
                <w:rFonts w:ascii="Courier New" w:hAnsi="Courier New" w:cs="Courier New"/>
                <w:color w:val="231F20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pre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proofErr w:type="spellStart"/>
            <w:r w:rsidRPr="00213713">
              <w:rPr>
                <w:rFonts w:ascii="Courier New" w:hAnsi="Courier New" w:cs="Courier New"/>
                <w:color w:val="C00000"/>
                <w:sz w:val="18"/>
              </w:rPr>
              <w:t>data_set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) </w:t>
            </w:r>
          </w:p>
          <w:p w14:paraId="366CEB46" w14:textId="77777777" w:rsidR="00E16E64" w:rsidRPr="00C97E70" w:rsidRDefault="00E16E64" w:rsidP="00C675DE">
            <w:pPr>
              <w:rPr>
                <w:rFonts w:ascii="Courier New" w:hAnsi="Courier New" w:cs="Courier New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f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 xml:space="preserve">Y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~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z w:val="18"/>
              </w:rPr>
              <w:t>)</w:t>
            </w:r>
          </w:p>
          <w:p w14:paraId="0EEEACE6" w14:textId="4DCA436C" w:rsidR="00E16E64" w:rsidRPr="00C97E70" w:rsidRDefault="00E16E64" w:rsidP="00D937F0"/>
        </w:tc>
      </w:tr>
      <w:tr w:rsidR="00E16E64" w14:paraId="7B188A8A" w14:textId="77777777" w:rsidTr="008E709F">
        <w:trPr>
          <w:trHeight w:val="1155"/>
        </w:trPr>
        <w:tc>
          <w:tcPr>
            <w:tcW w:w="4495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B27AA5E" w14:textId="77777777" w:rsidR="00E16E64" w:rsidRPr="00C97E70" w:rsidRDefault="00E16E64" w:rsidP="00E16E64">
            <w:pPr>
              <w:pStyle w:val="Heading2"/>
            </w:pPr>
            <w:r w:rsidRPr="00C97E70">
              <w:t>Basics</w:t>
            </w:r>
          </w:p>
          <w:p w14:paraId="5BBF9956" w14:textId="77777777" w:rsidR="00E16E64" w:rsidRPr="00C97E70" w:rsidRDefault="00E16E64" w:rsidP="00E16E64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print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"Hello</w:t>
            </w:r>
            <w:r w:rsidRPr="00C97E70">
              <w:rPr>
                <w:rFonts w:ascii="Courier New" w:hAnsi="Courier New" w:cs="Courier New"/>
                <w:color w:val="D2232A"/>
                <w:spacing w:val="-11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world!"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606A5321" w14:textId="77777777" w:rsidR="00E16E64" w:rsidRPr="00C97E70" w:rsidRDefault="00E16E64" w:rsidP="00E16E64">
            <w:pPr>
              <w:pStyle w:val="TableParagraph"/>
              <w:rPr>
                <w:color w:val="306B26"/>
                <w:sz w:val="18"/>
              </w:rPr>
            </w:pPr>
          </w:p>
          <w:p w14:paraId="6A03FF7D" w14:textId="77777777" w:rsidR="00E16E64" w:rsidRPr="00C97E70" w:rsidRDefault="00E16E64" w:rsidP="00E16E64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assign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alue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to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object </w:t>
            </w:r>
          </w:p>
          <w:p w14:paraId="366D4AD5" w14:textId="77777777" w:rsidR="00E16E64" w:rsidRPr="00C97E70" w:rsidRDefault="00E16E64" w:rsidP="00E16E64">
            <w:pPr>
              <w:pStyle w:val="TableParagraph"/>
              <w:rPr>
                <w:color w:val="D2232A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myNumber</w:t>
            </w:r>
            <w:proofErr w:type="spellEnd"/>
            <w:r w:rsidRPr="00C97E70">
              <w:rPr>
                <w:color w:val="D2232A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 xml:space="preserve">&lt;- </w:t>
            </w:r>
            <w:r w:rsidRPr="00C97E70">
              <w:rPr>
                <w:color w:val="D2232A"/>
                <w:sz w:val="18"/>
              </w:rPr>
              <w:t>5</w:t>
            </w:r>
          </w:p>
          <w:p w14:paraId="19DCA0DA" w14:textId="77777777" w:rsidR="00E16E64" w:rsidRDefault="00E16E64" w:rsidP="00E16E64">
            <w:pPr>
              <w:pStyle w:val="TableParagraph"/>
              <w:rPr>
                <w:color w:val="306B26"/>
                <w:sz w:val="18"/>
              </w:rPr>
            </w:pPr>
          </w:p>
          <w:p w14:paraId="40138C02" w14:textId="77777777" w:rsidR="00E16E64" w:rsidRPr="00C97E70" w:rsidRDefault="00E16E64" w:rsidP="00E16E64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proofErr w:type="gramStart"/>
            <w:r w:rsidRPr="00C97E70">
              <w:rPr>
                <w:color w:val="306B26"/>
                <w:sz w:val="18"/>
              </w:rPr>
              <w:t>combine</w:t>
            </w:r>
            <w:proofErr w:type="gramEnd"/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alues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into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vector </w:t>
            </w:r>
          </w:p>
          <w:p w14:paraId="48EF0723" w14:textId="77777777" w:rsidR="00E16E64" w:rsidRPr="00C97E70" w:rsidRDefault="00E16E64" w:rsidP="00E16E64">
            <w:pPr>
              <w:pStyle w:val="TableParagraph"/>
              <w:rPr>
                <w:color w:val="231F20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myVector</w:t>
            </w:r>
            <w:proofErr w:type="spellEnd"/>
            <w:r w:rsidRPr="00C97E70">
              <w:rPr>
                <w:color w:val="D2232A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 xml:space="preserve">&lt;- </w:t>
            </w:r>
            <w:proofErr w:type="gramStart"/>
            <w:r w:rsidRPr="00C97E70">
              <w:rPr>
                <w:color w:val="231F20"/>
                <w:sz w:val="18"/>
              </w:rPr>
              <w:t>c(</w:t>
            </w:r>
            <w:proofErr w:type="gramEnd"/>
            <w:r w:rsidRPr="00C97E70">
              <w:rPr>
                <w:color w:val="D2232A"/>
                <w:sz w:val="18"/>
              </w:rPr>
              <w:t>1, 2, 3</w:t>
            </w:r>
            <w:r w:rsidRPr="00C97E70">
              <w:rPr>
                <w:color w:val="231F20"/>
                <w:sz w:val="18"/>
              </w:rPr>
              <w:t>)</w:t>
            </w:r>
          </w:p>
          <w:p w14:paraId="14F19E76" w14:textId="77777777" w:rsidR="00E16E64" w:rsidRDefault="00E16E64" w:rsidP="00E16E64">
            <w:pPr>
              <w:rPr>
                <w:rFonts w:ascii="Courier New" w:hAnsi="Courier New" w:cs="Courier New"/>
                <w:color w:val="306B26"/>
                <w:sz w:val="18"/>
              </w:rPr>
            </w:pPr>
          </w:p>
          <w:p w14:paraId="1458D90E" w14:textId="77777777" w:rsidR="00E16E64" w:rsidRPr="00C97E70" w:rsidRDefault="00E16E64" w:rsidP="00E16E64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first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element</w:t>
            </w:r>
            <w:r w:rsidRPr="00C97E70">
              <w:rPr>
                <w:rFonts w:ascii="Courier New" w:hAnsi="Courier New" w:cs="Courier New"/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in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vector </w:t>
            </w:r>
          </w:p>
          <w:p w14:paraId="2F8BACCD" w14:textId="77777777" w:rsidR="00E16E64" w:rsidRPr="00C97E70" w:rsidRDefault="00E16E64" w:rsidP="00E16E64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proofErr w:type="spellStart"/>
            <w:proofErr w:type="gramStart"/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myVector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[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1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]</w:t>
            </w:r>
          </w:p>
          <w:p w14:paraId="1C710F97" w14:textId="77777777" w:rsidR="00E16E64" w:rsidRPr="00C97E70" w:rsidRDefault="00E16E64" w:rsidP="00E16E64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386FC289" w14:textId="77777777" w:rsidR="00E16E64" w:rsidRPr="00C97E70" w:rsidRDefault="00E16E64" w:rsidP="00E16E64">
            <w:pPr>
              <w:widowControl w:val="0"/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 orders values or cases</w:t>
            </w:r>
          </w:p>
          <w:p w14:paraId="3286E1D4" w14:textId="77777777" w:rsidR="00E16E64" w:rsidRPr="00C97E70" w:rsidRDefault="00E16E64" w:rsidP="00E16E64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ort(</w:t>
            </w:r>
            <w:proofErr w:type="spellStart"/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m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Vector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7B92569B" w14:textId="77777777" w:rsidR="00E16E64" w:rsidRPr="00C97E70" w:rsidRDefault="00E16E64" w:rsidP="00E16E64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38117B49" w14:textId="77777777" w:rsidR="00E16E64" w:rsidRPr="00C97E70" w:rsidRDefault="00E16E64" w:rsidP="00E16E64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arithmetic operations </w:t>
            </w:r>
          </w:p>
          <w:p w14:paraId="11B3667B" w14:textId="77777777" w:rsidR="00E16E64" w:rsidRPr="00C97E70" w:rsidRDefault="00E16E64" w:rsidP="00E16E64">
            <w:pPr>
              <w:rPr>
                <w:rFonts w:ascii="Courier New" w:hAnsi="Courier New" w:cs="Courier New"/>
                <w:color w:val="231F20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sum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1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2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00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)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+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-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*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/</w:t>
            </w:r>
          </w:p>
          <w:p w14:paraId="2A6F30AF" w14:textId="77777777" w:rsidR="00E16E64" w:rsidRPr="00C97E70" w:rsidRDefault="00E16E64" w:rsidP="00E16E64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sqrt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157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06AB85AA" w14:textId="77777777" w:rsidR="00E16E64" w:rsidRPr="00C97E70" w:rsidRDefault="00E16E64" w:rsidP="00E16E64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abs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proofErr w:type="spellEnd"/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7D33874C" w14:textId="77777777" w:rsidR="00E16E64" w:rsidRPr="00C97E70" w:rsidRDefault="00E16E64" w:rsidP="00E16E64">
            <w:pPr>
              <w:pStyle w:val="TableParagraph"/>
              <w:rPr>
                <w:color w:val="306B26"/>
                <w:sz w:val="18"/>
              </w:rPr>
            </w:pPr>
          </w:p>
          <w:p w14:paraId="3CDA65D2" w14:textId="77777777" w:rsidR="00E16E64" w:rsidRPr="00C97E70" w:rsidRDefault="00E16E64" w:rsidP="00E16E64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logical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operations</w:t>
            </w:r>
          </w:p>
          <w:p w14:paraId="218102D5" w14:textId="77777777" w:rsidR="00E16E64" w:rsidRPr="00C97E70" w:rsidRDefault="00E16E64" w:rsidP="00E16E64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&g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gt;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!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|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>&amp;</w:t>
            </w:r>
          </w:p>
          <w:p w14:paraId="6D565B2D" w14:textId="77777777" w:rsidR="00E16E64" w:rsidRPr="00C97E70" w:rsidRDefault="00E16E64" w:rsidP="00E16E64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</w:p>
          <w:p w14:paraId="24F4B739" w14:textId="77777777" w:rsidR="00E16E64" w:rsidRPr="00C97E70" w:rsidRDefault="00E16E64" w:rsidP="00E16E64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 xml:space="preserve"># results in a variable with values </w:t>
            </w:r>
          </w:p>
          <w:p w14:paraId="5B25D282" w14:textId="77777777" w:rsidR="00E16E64" w:rsidRPr="00C97E70" w:rsidRDefault="00E16E64" w:rsidP="00E16E64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># of TRUE or FALSE</w:t>
            </w:r>
          </w:p>
          <w:p w14:paraId="1A04223A" w14:textId="5509A608" w:rsidR="00E16E64" w:rsidRPr="00B52620" w:rsidRDefault="00E16E64" w:rsidP="00E16E64">
            <w:pPr>
              <w:pStyle w:val="Heading2"/>
              <w:rPr>
                <w:szCs w:val="24"/>
              </w:rPr>
            </w:pP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C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lt;-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A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gt; 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B</w:t>
            </w:r>
            <w:proofErr w:type="spellEnd"/>
          </w:p>
        </w:tc>
        <w:tc>
          <w:tcPr>
            <w:tcW w:w="5220" w:type="dxa"/>
            <w:gridSpan w:val="3"/>
            <w:vMerge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2BA1D4A7" w14:textId="77777777" w:rsidR="00E16E64" w:rsidRPr="00C97E70" w:rsidRDefault="00E16E64" w:rsidP="00D937F0">
            <w:pPr>
              <w:pStyle w:val="Heading2"/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7A67CC60" w14:textId="77777777" w:rsidR="00E16E64" w:rsidRPr="00C97E70" w:rsidRDefault="00E16E64" w:rsidP="007D3DDE">
            <w:pPr>
              <w:pStyle w:val="Heading2"/>
            </w:pPr>
          </w:p>
        </w:tc>
      </w:tr>
      <w:tr w:rsidR="00E16E64" w14:paraId="3D2AFBAB" w14:textId="77777777" w:rsidTr="009E6253">
        <w:trPr>
          <w:trHeight w:val="3021"/>
        </w:trPr>
        <w:tc>
          <w:tcPr>
            <w:tcW w:w="4495" w:type="dxa"/>
            <w:vMerge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B9DCA37" w14:textId="134A0ED5" w:rsidR="00E16E64" w:rsidRPr="00C97E70" w:rsidRDefault="00E16E64" w:rsidP="00E16E64">
            <w:pPr>
              <w:pStyle w:val="Heading2"/>
            </w:pPr>
          </w:p>
        </w:tc>
        <w:tc>
          <w:tcPr>
            <w:tcW w:w="5220" w:type="dxa"/>
            <w:gridSpan w:val="3"/>
            <w:vMerge w:val="restart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auto"/>
              <w:right w:val="nil"/>
            </w:tcBorders>
          </w:tcPr>
          <w:p w14:paraId="6774E273" w14:textId="77777777" w:rsidR="00E16E64" w:rsidRPr="00C97E70" w:rsidRDefault="00E16E64" w:rsidP="003174EC">
            <w:pPr>
              <w:pStyle w:val="Heading2"/>
            </w:pPr>
            <w:r w:rsidRPr="00C97E70">
              <w:rPr>
                <w:w w:val="105"/>
              </w:rPr>
              <w:t>Data Frame</w:t>
            </w:r>
          </w:p>
          <w:p w14:paraId="0A204580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tructure of data frame </w:t>
            </w:r>
          </w:p>
          <w:p w14:paraId="1316EC4F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str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71745E00" w14:textId="77777777" w:rsidR="00E16E64" w:rsidRPr="00C97E70" w:rsidRDefault="00E16E64" w:rsidP="003174EC">
            <w:pPr>
              <w:pStyle w:val="TableParagraph"/>
              <w:spacing w:line="254" w:lineRule="auto"/>
              <w:rPr>
                <w:sz w:val="18"/>
              </w:rPr>
            </w:pPr>
          </w:p>
          <w:p w14:paraId="184714E6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iew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first/last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ix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ows </w:t>
            </w:r>
          </w:p>
          <w:p w14:paraId="79F9686F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head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702862F5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il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58693BED" w14:textId="77777777" w:rsidR="00E16E64" w:rsidRPr="00C97E70" w:rsidRDefault="00E16E64" w:rsidP="003174EC">
            <w:pPr>
              <w:pStyle w:val="TableParagraph"/>
              <w:spacing w:line="254" w:lineRule="auto"/>
              <w:rPr>
                <w:sz w:val="18"/>
              </w:rPr>
            </w:pPr>
          </w:p>
          <w:p w14:paraId="46C70CCF" w14:textId="77777777" w:rsidR="00E16E64" w:rsidRDefault="00E16E64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select</w:t>
            </w:r>
            <w:proofErr w:type="gramEnd"/>
            <w:r w:rsidRPr="00C97E70">
              <w:rPr>
                <w:color w:val="306B26"/>
                <w:sz w:val="18"/>
              </w:rPr>
              <w:t xml:space="preserve"> multiple variables </w:t>
            </w:r>
          </w:p>
          <w:p w14:paraId="582CD4BA" w14:textId="4B13844B" w:rsidR="00E16E64" w:rsidRPr="00C97E70" w:rsidRDefault="00E16E64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select(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</w:t>
            </w:r>
          </w:p>
          <w:p w14:paraId="4AE9D769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  <w:p w14:paraId="07F9A9F2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 first six rows of selected variables</w:t>
            </w:r>
          </w:p>
          <w:p w14:paraId="0FF95161" w14:textId="77777777" w:rsidR="00E16E64" w:rsidRPr="00C97E70" w:rsidRDefault="00E16E64" w:rsidP="003174EC">
            <w:pPr>
              <w:pStyle w:val="TableParagraph"/>
              <w:spacing w:line="254" w:lineRule="auto"/>
              <w:rPr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head(</w:t>
            </w:r>
            <w:proofErr w:type="gramEnd"/>
            <w:r w:rsidRPr="00C97E70">
              <w:rPr>
                <w:color w:val="231F20"/>
                <w:sz w:val="18"/>
              </w:rPr>
              <w:t>select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)</w:t>
            </w:r>
          </w:p>
          <w:p w14:paraId="6AB3AD02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0A011D77" w14:textId="77777777" w:rsidR="00E16E64" w:rsidRPr="00C97E70" w:rsidRDefault="00E16E64" w:rsidP="003174EC">
            <w:pPr>
              <w:pStyle w:val="TableParagraph"/>
              <w:rPr>
                <w:sz w:val="14"/>
              </w:rPr>
            </w:pPr>
          </w:p>
          <w:p w14:paraId="67D41BBF" w14:textId="77777777" w:rsidR="00E16E64" w:rsidRPr="00C97E70" w:rsidRDefault="00E16E64" w:rsidP="003174EC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C97E70">
              <w:rPr>
                <w:rFonts w:ascii="Courier New" w:hAnsi="Courier New" w:cs="Courier New"/>
                <w:color w:val="306B26"/>
                <w:sz w:val="18"/>
              </w:rPr>
              <w:t>select</w:t>
            </w:r>
            <w:proofErr w:type="gramEnd"/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variable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(a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column) </w:t>
            </w:r>
          </w:p>
          <w:p w14:paraId="4F394D18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  <w:proofErr w:type="spellStart"/>
            <w:r w:rsidRPr="00C97E70">
              <w:rPr>
                <w:color w:val="D2232A"/>
                <w:spacing w:val="-2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proofErr w:type="spellEnd"/>
          </w:p>
          <w:p w14:paraId="644F8256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</w:p>
          <w:p w14:paraId="5947F74E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proofErr w:type="gramStart"/>
            <w:r w:rsidRPr="00C97E70">
              <w:rPr>
                <w:color w:val="306B26"/>
                <w:sz w:val="18"/>
              </w:rPr>
              <w:t>find</w:t>
            </w:r>
            <w:proofErr w:type="gramEnd"/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rows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tha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ee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condition </w:t>
            </w:r>
          </w:p>
          <w:p w14:paraId="38E751EA" w14:textId="77777777" w:rsidR="00E16E64" w:rsidRPr="00C97E70" w:rsidRDefault="00E16E64" w:rsidP="003174EC">
            <w:pPr>
              <w:pStyle w:val="TableParagraph"/>
              <w:spacing w:line="254" w:lineRule="auto"/>
              <w:rPr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data_</w:t>
            </w:r>
            <w:proofErr w:type="gramStart"/>
            <w:r w:rsidRPr="00C97E70">
              <w:rPr>
                <w:color w:val="D2232A"/>
                <w:sz w:val="18"/>
              </w:rPr>
              <w:t>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[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Y</w:t>
            </w:r>
            <w:proofErr w:type="spellEnd"/>
            <w:r w:rsidRPr="00C97E70">
              <w:rPr>
                <w:color w:val="D2232A"/>
                <w:spacing w:val="-1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gt;</w:t>
            </w:r>
            <w:r w:rsidRPr="00C97E70">
              <w:rPr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color w:val="D2232A"/>
                <w:spacing w:val="-5"/>
                <w:sz w:val="18"/>
              </w:rPr>
              <w:t>40</w:t>
            </w:r>
            <w:r w:rsidRPr="00C97E70">
              <w:rPr>
                <w:color w:val="231F20"/>
                <w:spacing w:val="-5"/>
                <w:sz w:val="18"/>
              </w:rPr>
              <w:t>]</w:t>
            </w:r>
          </w:p>
          <w:p w14:paraId="1D3E4B09" w14:textId="77777777" w:rsidR="00E16E64" w:rsidRPr="00C97E70" w:rsidRDefault="00E16E64" w:rsidP="003174EC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proofErr w:type="spellStart"/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 &gt; 300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7F639098" w14:textId="6D54EECE" w:rsidR="00E16E64" w:rsidRPr="00E16E64" w:rsidRDefault="00E16E64" w:rsidP="00E16E64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proofErr w:type="spellStart"/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 xml:space="preserve">Y !=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NA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B2A98" w14:textId="77777777" w:rsidR="00E16E64" w:rsidRPr="00C97E70" w:rsidRDefault="00E16E64" w:rsidP="003174EC">
            <w:pPr>
              <w:pStyle w:val="Heading2"/>
            </w:pPr>
          </w:p>
          <w:p w14:paraId="037DE9CE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arrange</w:t>
            </w:r>
            <w:proofErr w:type="gramEnd"/>
            <w:r w:rsidRPr="00C97E70">
              <w:rPr>
                <w:color w:val="306B26"/>
                <w:sz w:val="18"/>
              </w:rPr>
              <w:t xml:space="preserve"> rows by variable </w:t>
            </w:r>
          </w:p>
          <w:p w14:paraId="107F3C7C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arrange(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)</w:t>
            </w:r>
          </w:p>
          <w:p w14:paraId="7C4020CF" w14:textId="77777777" w:rsidR="00E16E64" w:rsidRPr="00C97E70" w:rsidRDefault="00E16E64" w:rsidP="003174EC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43379524" w14:textId="77777777" w:rsidR="00E16E64" w:rsidRPr="00C97E70" w:rsidRDefault="00E16E64" w:rsidP="003174EC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reates data frame from csv file</w:t>
            </w:r>
          </w:p>
          <w:p w14:paraId="46616E4E" w14:textId="77777777" w:rsidR="00E16E64" w:rsidRPr="00C97E70" w:rsidRDefault="00E16E64" w:rsidP="003174EC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data_set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 &lt;- </w:t>
            </w: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read.csv(</w:t>
            </w:r>
            <w:proofErr w:type="gramEnd"/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proofErr w:type="spellStart"/>
            <w:r w:rsidRPr="00213713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file_name</w:t>
            </w:r>
            <w:proofErr w:type="spellEnd"/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header = TRUE)</w:t>
            </w:r>
          </w:p>
          <w:p w14:paraId="22D17337" w14:textId="77777777" w:rsidR="00E16E64" w:rsidRPr="00C97E70" w:rsidRDefault="00E16E64" w:rsidP="003174EC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83DC664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C97E70">
              <w:rPr>
                <w:color w:val="306B26"/>
                <w:sz w:val="18"/>
              </w:rPr>
              <w:t>convert</w:t>
            </w:r>
            <w:proofErr w:type="gramEnd"/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quantitative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variable </w:t>
            </w:r>
          </w:p>
          <w:p w14:paraId="54F0DA1F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o categorical </w:t>
            </w:r>
          </w:p>
          <w:p w14:paraId="36ECB167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factor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315E839A" w14:textId="77777777" w:rsidR="00E16E64" w:rsidRPr="00C97E70" w:rsidRDefault="00E16E64" w:rsidP="003174EC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factor(</w:t>
            </w:r>
            <w:proofErr w:type="spellStart"/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levels = c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1,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, labels = c(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A"</w:t>
            </w:r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B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)</w:t>
            </w:r>
          </w:p>
          <w:p w14:paraId="11EB73DB" w14:textId="77777777" w:rsidR="00E16E64" w:rsidRPr="00C97E70" w:rsidRDefault="00E16E64" w:rsidP="003174EC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10C841EC" w14:textId="77777777" w:rsidR="00E16E64" w:rsidRPr="00C97E70" w:rsidRDefault="00E16E64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transform</w:t>
            </w:r>
            <w:proofErr w:type="gramEnd"/>
            <w:r w:rsidRPr="00C97E70">
              <w:rPr>
                <w:color w:val="306B26"/>
                <w:sz w:val="18"/>
              </w:rPr>
              <w:t xml:space="preserve"> values</w:t>
            </w:r>
          </w:p>
          <w:p w14:paraId="6D95B866" w14:textId="77777777" w:rsidR="00E16E64" w:rsidRPr="00C97E70" w:rsidRDefault="00E16E64" w:rsidP="0031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recode(</w:t>
            </w:r>
            <w:proofErr w:type="spellStart"/>
            <w:proofErr w:type="gramEnd"/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proofErr w:type="spellEnd"/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"0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"1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5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"2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3D00DB4" w14:textId="77777777" w:rsidR="00E16E64" w:rsidRPr="00C97E70" w:rsidRDefault="00E16E64" w:rsidP="0031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7FAA748C" w14:textId="77777777" w:rsidR="00E16E64" w:rsidRPr="00C97E70" w:rsidRDefault="00E16E64" w:rsidP="003174EC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creates two equal sized groups </w:t>
            </w:r>
          </w:p>
          <w:p w14:paraId="49462DF9" w14:textId="77777777" w:rsidR="00E16E64" w:rsidRPr="00C97E70" w:rsidRDefault="00E16E64" w:rsidP="0031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ntile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data_set</w:t>
            </w:r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proofErr w:type="spellEnd"/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45E80E6" w14:textId="77777777" w:rsidR="00E16E64" w:rsidRPr="00C97E70" w:rsidRDefault="00E16E64" w:rsidP="003174EC">
            <w:pPr>
              <w:pStyle w:val="TableParagraph"/>
              <w:rPr>
                <w:sz w:val="14"/>
              </w:rPr>
            </w:pPr>
          </w:p>
          <w:p w14:paraId="5883D06B" w14:textId="77777777" w:rsidR="00E16E64" w:rsidRPr="00C97E70" w:rsidRDefault="00E16E64" w:rsidP="003174EC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C97E70">
              <w:rPr>
                <w:rFonts w:ascii="Courier New" w:hAnsi="Courier New" w:cs="Courier New"/>
                <w:color w:val="306B26"/>
                <w:sz w:val="18"/>
              </w:rPr>
              <w:t>convert</w:t>
            </w:r>
            <w:proofErr w:type="gramEnd"/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categorical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variable </w:t>
            </w:r>
          </w:p>
          <w:p w14:paraId="53DF830B" w14:textId="77777777" w:rsidR="00E16E64" w:rsidRPr="00C97E70" w:rsidRDefault="00E16E64" w:rsidP="003174EC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o quantitative </w:t>
            </w:r>
          </w:p>
          <w:p w14:paraId="29AF17A6" w14:textId="56A83D68" w:rsidR="00E16E64" w:rsidRPr="00C97E70" w:rsidRDefault="00E16E64" w:rsidP="003174EC">
            <w:pPr>
              <w:pStyle w:val="Heading2"/>
            </w:pPr>
            <w:proofErr w:type="spellStart"/>
            <w:proofErr w:type="gramStart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as.numeric</w:t>
            </w:r>
            <w:proofErr w:type="spellEnd"/>
            <w:proofErr w:type="gramEnd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</w:tc>
      </w:tr>
      <w:tr w:rsidR="00D937F0" w14:paraId="47697CC5" w14:textId="77777777" w:rsidTr="003174EC">
        <w:trPr>
          <w:trHeight w:val="2060"/>
        </w:trPr>
        <w:tc>
          <w:tcPr>
            <w:tcW w:w="4495" w:type="dxa"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7A2F" w14:textId="77777777" w:rsidR="00D937F0" w:rsidRPr="00C97E70" w:rsidRDefault="00D937F0" w:rsidP="00D937F0">
            <w:pPr>
              <w:widowControl w:val="0"/>
              <w:spacing w:after="240" w:line="360" w:lineRule="auto"/>
              <w:contextualSpacing/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</w:pPr>
            <w:r w:rsidRPr="00C97E70"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  <w:t>Probability Distribution</w:t>
            </w:r>
          </w:p>
          <w:p w14:paraId="5FE607A2" w14:textId="77777777" w:rsidR="00D937F0" w:rsidRPr="00C97E70" w:rsidRDefault="00D937F0" w:rsidP="00D937F0">
            <w:pPr>
              <w:widowControl w:val="0"/>
              <w:spacing w:before="24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proofErr w:type="gramStart"/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calculate</w:t>
            </w:r>
            <w:proofErr w:type="gramEnd"/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the probability area</w:t>
            </w:r>
          </w:p>
          <w:p w14:paraId="16BFB24A" w14:textId="77777777" w:rsidR="00D937F0" w:rsidRPr="00C97E70" w:rsidRDefault="00D937F0" w:rsidP="00D937F0">
            <w:pPr>
              <w:widowControl w:val="0"/>
              <w:spacing w:before="24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xpnorm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gramEnd"/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65.1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</w:t>
            </w:r>
            <w:proofErr w:type="spellStart"/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mean</w:t>
            </w:r>
            <w:proofErr w:type="spellEnd"/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,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 xml:space="preserve"> </w:t>
            </w:r>
            <w:proofErr w:type="spellStart"/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sd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</w:t>
            </w:r>
          </w:p>
          <w:p w14:paraId="5327793A" w14:textId="77777777" w:rsidR="00D937F0" w:rsidRPr="00C97E70" w:rsidRDefault="00D937F0" w:rsidP="00D937F0">
            <w:pPr>
              <w:widowControl w:val="0"/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</w:p>
          <w:p w14:paraId="2C6296B0" w14:textId="77777777" w:rsidR="00D937F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zscore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spellStart"/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proofErr w:type="spellEnd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5D3BB800" w14:textId="77777777" w:rsidR="00D937F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70EBE93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returns t at this probability</w:t>
            </w:r>
          </w:p>
          <w:p w14:paraId="6BB200CA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gramStart"/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qt(</w:t>
            </w:r>
            <w:proofErr w:type="gramEnd"/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.975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df</w:t>
            </w:r>
            <w:proofErr w:type="spellEnd"/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 xml:space="preserve"> =</w:t>
            </w:r>
            <w:r w:rsidRPr="001D4B6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999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 xml:space="preserve">) </w:t>
            </w:r>
          </w:p>
          <w:p w14:paraId="26D53B19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returns F at this probability</w:t>
            </w:r>
          </w:p>
          <w:p w14:paraId="5D48EF58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qf</w:t>
            </w:r>
            <w:proofErr w:type="spellEnd"/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gramEnd"/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.95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, df1 =</w:t>
            </w:r>
            <w:r w:rsidRPr="001D4B6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, df2 =</w:t>
            </w:r>
            <w:r w:rsidRPr="001D4B6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 xml:space="preserve">) </w:t>
            </w:r>
          </w:p>
          <w:p w14:paraId="5212E4D3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39E15509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I using t dist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ribution</w:t>
            </w: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</w:t>
            </w:r>
          </w:p>
          <w:p w14:paraId="5E157CAD" w14:textId="69248A5D" w:rsidR="00D937F0" w:rsidRDefault="00D937F0" w:rsidP="00D937F0">
            <w:pPr>
              <w:pStyle w:val="Heading2"/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</w:pPr>
            <w:proofErr w:type="spellStart"/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confint</w:t>
            </w:r>
            <w:proofErr w:type="spellEnd"/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027D04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empty_model</w:t>
            </w:r>
            <w:proofErr w:type="spellEnd"/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)</w:t>
            </w:r>
          </w:p>
          <w:p w14:paraId="39DD0553" w14:textId="77777777" w:rsidR="00027D04" w:rsidRPr="00027D04" w:rsidRDefault="00027D04" w:rsidP="00027D04">
            <w:pPr>
              <w:rPr>
                <w:rFonts w:eastAsia="Consolas"/>
              </w:rPr>
            </w:pPr>
          </w:p>
          <w:p w14:paraId="52337A90" w14:textId="2FB24B46" w:rsidR="00027D04" w:rsidRPr="00027D04" w:rsidRDefault="00027D04" w:rsidP="00027D04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027D04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proofErr w:type="gramStart"/>
            <w:r w:rsidRPr="00027D04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calculate</w:t>
            </w:r>
            <w:proofErr w:type="gramEnd"/>
            <w:r w:rsidRPr="00027D04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p-value using F-distribution</w:t>
            </w:r>
          </w:p>
          <w:p w14:paraId="5742FFA2" w14:textId="77777777" w:rsidR="00027D04" w:rsidRDefault="00027D04" w:rsidP="00027D04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  <w:proofErr w:type="spellStart"/>
            <w:proofErr w:type="gramStart"/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xpf</w:t>
            </w:r>
            <w:proofErr w:type="spellEnd"/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(</w:t>
            </w:r>
            <w:proofErr w:type="spellStart"/>
            <w:proofErr w:type="gramEnd"/>
            <w:r w:rsidRPr="00027D04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sample_F</w:t>
            </w:r>
            <w:proofErr w:type="spellEnd"/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df1 = </w:t>
            </w:r>
            <w:r w:rsidRPr="00027D04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2</w:t>
            </w:r>
            <w: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 </w:t>
            </w:r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df2 = </w:t>
            </w:r>
            <w:r w:rsidRPr="00027D04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10</w:t>
            </w:r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)</w:t>
            </w:r>
          </w:p>
          <w:p w14:paraId="465D0808" w14:textId="4715760E" w:rsidR="00E16E64" w:rsidRPr="00E16E64" w:rsidRDefault="00E16E64" w:rsidP="00027D04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</w:p>
        </w:tc>
        <w:tc>
          <w:tcPr>
            <w:tcW w:w="5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9F557" w14:textId="31415731" w:rsidR="00D937F0" w:rsidRPr="00C97E7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B091D" w14:textId="1F343EB1" w:rsidR="00D937F0" w:rsidRPr="00C97E70" w:rsidRDefault="00D937F0" w:rsidP="00D937F0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</w:tc>
      </w:tr>
      <w:tr w:rsidR="00D937F0" w14:paraId="5B541034" w14:textId="4E112207" w:rsidTr="003174EC">
        <w:trPr>
          <w:trHeight w:val="2672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412CA" w14:textId="77777777" w:rsidR="003174EC" w:rsidRPr="00C97E70" w:rsidRDefault="003174EC" w:rsidP="003174EC">
            <w:pPr>
              <w:pStyle w:val="Heading2"/>
            </w:pPr>
            <w:r w:rsidRPr="00C97E70">
              <w:lastRenderedPageBreak/>
              <w:t>Simulation</w:t>
            </w:r>
          </w:p>
          <w:p w14:paraId="6F21CC10" w14:textId="77777777" w:rsidR="003174EC" w:rsidRPr="00C97E70" w:rsidRDefault="003174EC" w:rsidP="003174EC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ample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without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eplacement </w:t>
            </w:r>
          </w:p>
          <w:p w14:paraId="7E9E653D" w14:textId="77777777" w:rsidR="003174EC" w:rsidRPr="00C97E70" w:rsidRDefault="003174EC" w:rsidP="003174EC">
            <w:pPr>
              <w:pStyle w:val="TableParagraph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sample(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 xml:space="preserve">, </w:t>
            </w:r>
            <w:r w:rsidRPr="00C97E70">
              <w:rPr>
                <w:color w:val="D2232A"/>
                <w:sz w:val="18"/>
              </w:rPr>
              <w:t>6</w:t>
            </w:r>
            <w:r w:rsidRPr="00C97E70">
              <w:rPr>
                <w:color w:val="231F20"/>
                <w:sz w:val="18"/>
              </w:rPr>
              <w:t>)</w:t>
            </w:r>
          </w:p>
          <w:p w14:paraId="1D9ED6DD" w14:textId="77777777" w:rsidR="003174EC" w:rsidRPr="00C97E70" w:rsidRDefault="003174EC" w:rsidP="003174EC">
            <w:pPr>
              <w:pStyle w:val="TableParagraph"/>
              <w:rPr>
                <w:sz w:val="18"/>
              </w:rPr>
            </w:pPr>
          </w:p>
          <w:p w14:paraId="71A59FF1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ample with replacement </w:t>
            </w:r>
          </w:p>
          <w:p w14:paraId="79F5E193" w14:textId="77777777" w:rsidR="003174EC" w:rsidRDefault="003174EC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resample(</w:t>
            </w:r>
            <w:proofErr w:type="spellStart"/>
            <w:proofErr w:type="gramEnd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0</w:t>
            </w:r>
            <w:r w:rsidRPr="00C97E70">
              <w:rPr>
                <w:color w:val="231F20"/>
                <w:sz w:val="18"/>
              </w:rPr>
              <w:t>)</w:t>
            </w:r>
          </w:p>
          <w:p w14:paraId="68DBBC83" w14:textId="77777777" w:rsidR="003174EC" w:rsidRDefault="003174EC" w:rsidP="003174EC">
            <w:pPr>
              <w:pStyle w:val="TableParagraph"/>
              <w:spacing w:line="254" w:lineRule="auto"/>
              <w:rPr>
                <w:rFonts w:eastAsia="Consolas"/>
                <w:sz w:val="18"/>
                <w:szCs w:val="18"/>
              </w:rPr>
            </w:pPr>
          </w:p>
          <w:p w14:paraId="50DBCE06" w14:textId="77777777" w:rsidR="003174EC" w:rsidRPr="00D937F0" w:rsidRDefault="003174EC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proofErr w:type="gramStart"/>
            <w:r w:rsidRPr="00D937F0">
              <w:rPr>
                <w:rFonts w:eastAsia="Consolas"/>
                <w:sz w:val="18"/>
                <w:szCs w:val="18"/>
              </w:rPr>
              <w:t>do(</w:t>
            </w:r>
            <w:proofErr w:type="gramEnd"/>
            <w:r w:rsidRPr="00D937F0">
              <w:rPr>
                <w:rFonts w:eastAsia="Consolas"/>
                <w:color w:val="C00000"/>
                <w:sz w:val="18"/>
                <w:szCs w:val="18"/>
              </w:rPr>
              <w:t>3</w:t>
            </w:r>
            <w:r>
              <w:rPr>
                <w:rFonts w:eastAsia="Consolas"/>
                <w:sz w:val="18"/>
                <w:szCs w:val="18"/>
              </w:rPr>
              <w:t xml:space="preserve">) </w:t>
            </w:r>
            <w:r w:rsidRPr="00D937F0">
              <w:rPr>
                <w:rFonts w:eastAsia="Consolas"/>
                <w:sz w:val="18"/>
                <w:szCs w:val="18"/>
              </w:rPr>
              <w:t>* resample (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0</w:t>
            </w:r>
            <w:r w:rsidRPr="00D937F0">
              <w:rPr>
                <w:rFonts w:eastAsia="Consolas"/>
                <w:sz w:val="18"/>
                <w:szCs w:val="18"/>
              </w:rPr>
              <w:t>)</w:t>
            </w:r>
          </w:p>
          <w:p w14:paraId="1B7B8D41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</w:p>
          <w:p w14:paraId="6DE6BE9E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mixes up values in a variable</w:t>
            </w:r>
          </w:p>
          <w:p w14:paraId="482BA298" w14:textId="77777777" w:rsidR="003174EC" w:rsidRDefault="003174EC" w:rsidP="003174EC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  <w:r w:rsidRPr="00D937F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shuffle(</w:t>
            </w:r>
            <w:proofErr w:type="spellStart"/>
            <w:r w:rsidRPr="00D937F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D937F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D937F0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Y</w:t>
            </w:r>
            <w:proofErr w:type="spellEnd"/>
            <w:r w:rsidRPr="00D937F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)</w:t>
            </w:r>
          </w:p>
          <w:p w14:paraId="4D0969F9" w14:textId="77777777" w:rsidR="003174EC" w:rsidRDefault="003174EC" w:rsidP="003174EC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</w:p>
          <w:p w14:paraId="7D335D9B" w14:textId="77777777" w:rsidR="003174E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proofErr w:type="gramStart"/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simulate</w:t>
            </w:r>
            <w:proofErr w:type="gramEnd"/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sampling 10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00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0 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Y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s </w:t>
            </w:r>
          </w:p>
          <w:p w14:paraId="369AEF95" w14:textId="77777777" w:rsidR="003174EC" w:rsidRPr="00D937F0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from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normal dist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ribution</w:t>
            </w:r>
          </w:p>
          <w:p w14:paraId="70E5ECBC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  <w:proofErr w:type="spellStart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im_Y</w:t>
            </w:r>
            <w:proofErr w:type="spellEnd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 </w:t>
            </w:r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D937F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rnorm</w:t>
            </w:r>
            <w:proofErr w:type="spellEnd"/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gramEnd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00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D937F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spellStart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mean</w:t>
            </w:r>
            <w:proofErr w:type="spellEnd"/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d</w:t>
            </w:r>
            <w:proofErr w:type="spellEnd"/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3FB7DEAF" w14:textId="77777777" w:rsidR="003174EC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</w:p>
          <w:p w14:paraId="0BE6B91E" w14:textId="77777777" w:rsidR="003174EC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proofErr w:type="gramStart"/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put</w:t>
            </w:r>
            <w:proofErr w:type="gramEnd"/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simulated Ys into </w:t>
            </w:r>
            <w:proofErr w:type="spellStart"/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dataframe</w:t>
            </w:r>
            <w:proofErr w:type="spellEnd"/>
          </w:p>
          <w:p w14:paraId="2D5869B3" w14:textId="77777777" w:rsidR="003174EC" w:rsidRDefault="003174EC" w:rsidP="003174EC">
            <w:pP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Courier New" w:eastAsia="Consolas" w:hAnsi="Courier New" w:cs="Courier New"/>
                <w:sz w:val="18"/>
                <w:szCs w:val="18"/>
              </w:rPr>
              <w:t>data_set</w:t>
            </w:r>
            <w:proofErr w:type="spellEnd"/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D937F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nsolas" w:hAnsi="Courier New" w:cs="Courier New"/>
                <w:sz w:val="18"/>
                <w:szCs w:val="18"/>
              </w:rPr>
              <w:t>data.frame</w:t>
            </w:r>
            <w:proofErr w:type="spellEnd"/>
            <w:proofErr w:type="gramEnd"/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spellStart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im_</w:t>
            </w:r>
            <w: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proofErr w:type="spellEnd"/>
            <w: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)</w:t>
            </w:r>
          </w:p>
          <w:p w14:paraId="33DBBB8A" w14:textId="77777777" w:rsidR="003174EC" w:rsidRDefault="003174EC" w:rsidP="003174EC">
            <w:pP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</w:pPr>
          </w:p>
          <w:p w14:paraId="0FB669DD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proofErr w:type="gramStart"/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simulate</w:t>
            </w:r>
            <w:proofErr w:type="gramEnd"/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sampling distribution of means</w:t>
            </w:r>
          </w:p>
          <w:p w14:paraId="6407F6C2" w14:textId="77777777" w:rsidR="003174E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im_SDoM</w:t>
            </w:r>
            <w:proofErr w:type="spellEnd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5E769C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gramStart"/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do(</w:t>
            </w:r>
            <w:proofErr w:type="gramEnd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00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 * mean(</w:t>
            </w:r>
            <w:proofErr w:type="spellStart"/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rnorm</w:t>
            </w:r>
            <w:proofErr w:type="spellEnd"/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57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5E769C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spellStart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mean</w:t>
            </w:r>
            <w:proofErr w:type="spellEnd"/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d</w:t>
            </w:r>
            <w:proofErr w:type="spellEnd"/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  <w:r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0926884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2BC042FB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bootstrap sampling distribution of means</w:t>
            </w:r>
          </w:p>
          <w:p w14:paraId="09D6656A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bootSDoM</w:t>
            </w:r>
            <w:proofErr w:type="spellEnd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5E769C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gramStart"/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do(</w:t>
            </w:r>
            <w:proofErr w:type="gramEnd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00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 * mean(resample(</w:t>
            </w:r>
            <w:proofErr w:type="spellStart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data_set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proofErr w:type="spellEnd"/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57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)</w:t>
            </w:r>
          </w:p>
          <w:p w14:paraId="00FD38E7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</w:t>
            </w:r>
          </w:p>
          <w:p w14:paraId="0D7C9B89" w14:textId="77777777" w:rsidR="003174EC" w:rsidRDefault="003174EC" w:rsidP="003174EC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andomize</w:t>
            </w:r>
            <w:proofErr w:type="gramEnd"/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</w:t>
            </w:r>
          </w:p>
          <w:p w14:paraId="0067914B" w14:textId="77777777" w:rsidR="003174EC" w:rsidRDefault="003174EC" w:rsidP="003174EC">
            <w:pPr>
              <w:pStyle w:val="TableParagraph"/>
              <w:ind w:right="310"/>
              <w:rPr>
                <w:sz w:val="18"/>
              </w:rPr>
            </w:pPr>
            <w:r>
              <w:rPr>
                <w:color w:val="306B26"/>
                <w:sz w:val="18"/>
              </w:rPr>
              <w:t># of b1s, centered on 0</w:t>
            </w:r>
          </w:p>
          <w:p w14:paraId="203DA3E8" w14:textId="77777777" w:rsidR="003174EC" w:rsidRDefault="003174EC" w:rsidP="003174EC">
            <w:pPr>
              <w:pStyle w:val="TableParagraph"/>
              <w:rPr>
                <w:color w:val="231F20"/>
                <w:spacing w:val="-3"/>
                <w:sz w:val="18"/>
              </w:rPr>
            </w:pPr>
            <w:r>
              <w:rPr>
                <w:color w:val="D2232A"/>
                <w:sz w:val="18"/>
              </w:rPr>
              <w:t>sdob1</w:t>
            </w:r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do(</w:t>
            </w:r>
            <w:proofErr w:type="gramEnd"/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</w:p>
          <w:p w14:paraId="58295A84" w14:textId="58F66EC9" w:rsidR="003174EC" w:rsidRPr="00E00CBF" w:rsidRDefault="003174EC" w:rsidP="00E00CBF">
            <w:pPr>
              <w:pStyle w:val="TableParagraph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  b1(shuffle(</w:t>
            </w:r>
            <w:r>
              <w:rPr>
                <w:color w:val="D2232A"/>
                <w:spacing w:val="-2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)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pacing w:val="-2"/>
                <w:sz w:val="18"/>
              </w:rPr>
              <w:t>)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D75E4" w14:textId="44D1A0E4" w:rsidR="003174EC" w:rsidRPr="003174EC" w:rsidRDefault="003174EC" w:rsidP="003174EC">
            <w:pPr>
              <w:pStyle w:val="Heading2"/>
            </w:pPr>
            <w:r>
              <w:t xml:space="preserve"> </w:t>
            </w:r>
          </w:p>
          <w:p w14:paraId="723B9917" w14:textId="190D45DA" w:rsidR="003174EC" w:rsidRDefault="003174EC" w:rsidP="003174EC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bootstrap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distribution of b1s, </w:t>
            </w:r>
          </w:p>
          <w:p w14:paraId="736CFFFD" w14:textId="77777777" w:rsidR="003174EC" w:rsidRDefault="003174EC" w:rsidP="003174EC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centered on sample b1 </w:t>
            </w:r>
          </w:p>
          <w:p w14:paraId="37A577D5" w14:textId="77777777" w:rsidR="003174EC" w:rsidRDefault="003174EC" w:rsidP="003174EC">
            <w:pPr>
              <w:pStyle w:val="TableParagraph"/>
              <w:ind w:right="310"/>
              <w:rPr>
                <w:color w:val="231F20"/>
                <w:sz w:val="18"/>
              </w:rPr>
            </w:pPr>
            <w:r>
              <w:rPr>
                <w:color w:val="D2232A"/>
                <w:sz w:val="18"/>
              </w:rPr>
              <w:t xml:space="preserve">sdob1_boot </w:t>
            </w:r>
            <w:r>
              <w:rPr>
                <w:color w:val="231F20"/>
                <w:sz w:val="18"/>
              </w:rPr>
              <w:t xml:space="preserve">&lt;- </w:t>
            </w:r>
            <w:proofErr w:type="gramStart"/>
            <w:r>
              <w:rPr>
                <w:color w:val="231F20"/>
                <w:sz w:val="18"/>
              </w:rPr>
              <w:t>do(</w:t>
            </w:r>
            <w:proofErr w:type="gramEnd"/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 xml:space="preserve">) * </w:t>
            </w:r>
          </w:p>
          <w:p w14:paraId="61F30802" w14:textId="77777777" w:rsidR="003174EC" w:rsidRPr="006A454B" w:rsidRDefault="003174EC" w:rsidP="003174EC">
            <w:pPr>
              <w:pStyle w:val="TableParagraph"/>
              <w:ind w:right="310"/>
              <w:rPr>
                <w:color w:val="231F20"/>
                <w:spacing w:val="-7"/>
                <w:sz w:val="18"/>
              </w:rPr>
            </w:pPr>
            <w:r>
              <w:rPr>
                <w:color w:val="231F20"/>
                <w:sz w:val="18"/>
              </w:rPr>
              <w:t xml:space="preserve">  b1(</w:t>
            </w:r>
            <w:r>
              <w:rPr>
                <w:color w:val="D2232A"/>
                <w:sz w:val="18"/>
              </w:rPr>
              <w:t>Y</w:t>
            </w:r>
            <w:r>
              <w:rPr>
                <w:color w:val="D2232A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sample(</w:t>
            </w:r>
            <w:proofErr w:type="spellStart"/>
            <w:r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pacing w:val="-2"/>
                <w:sz w:val="18"/>
              </w:rPr>
              <w:t>))</w:t>
            </w:r>
          </w:p>
          <w:p w14:paraId="43872891" w14:textId="77777777" w:rsidR="003174E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</w:p>
          <w:p w14:paraId="332C1579" w14:textId="77777777" w:rsidR="003174E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proofErr w:type="gramStart"/>
            <w:r w:rsidRPr="005E769C">
              <w:rPr>
                <w:rFonts w:ascii="Courier New" w:eastAsia="Courier New" w:hAnsi="Courier New" w:cs="Courier New" w:hint="eastAsia"/>
                <w:color w:val="306B26"/>
                <w:sz w:val="18"/>
                <w:szCs w:val="22"/>
              </w:rPr>
              <w:t>co</w:t>
            </w: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unt</w:t>
            </w:r>
            <w:proofErr w:type="gramEnd"/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the number of b1s at the upper </w:t>
            </w:r>
          </w:p>
          <w:p w14:paraId="3D4091C8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and lower extreme </w:t>
            </w:r>
          </w:p>
          <w:p w14:paraId="712582CA" w14:textId="77777777" w:rsidR="003174EC" w:rsidRDefault="003174EC" w:rsidP="003174EC">
            <w:pPr>
              <w:pStyle w:val="HTMLPreformatted"/>
              <w:spacing w:after="375"/>
              <w:contextualSpacing/>
              <w:rPr>
                <w:rFonts w:eastAsia="Consolas"/>
                <w:sz w:val="18"/>
                <w:szCs w:val="18"/>
                <w:lang w:val="en" w:eastAsia="en-US"/>
              </w:rPr>
            </w:pPr>
            <w:proofErr w:type="gramStart"/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tally(</w:t>
            </w:r>
            <w:proofErr w:type="gramEnd"/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>sdob1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$</w:t>
            </w: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 xml:space="preserve">b1 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 xml:space="preserve">&gt; </w:t>
            </w: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 xml:space="preserve">sample_b1 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 xml:space="preserve">| </w:t>
            </w:r>
          </w:p>
          <w:p w14:paraId="4717771E" w14:textId="77777777" w:rsidR="003174EC" w:rsidRPr="00027D04" w:rsidRDefault="003174EC" w:rsidP="003174EC">
            <w:pPr>
              <w:pStyle w:val="HTMLPreformatted"/>
              <w:spacing w:after="375"/>
              <w:contextualSpacing/>
              <w:rPr>
                <w:rFonts w:eastAsia="Consolas"/>
                <w:sz w:val="18"/>
                <w:szCs w:val="18"/>
                <w:lang w:val="en" w:eastAsia="en-US"/>
              </w:rPr>
            </w:pP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 xml:space="preserve">sdob1$b1 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&lt; -</w:t>
            </w: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>sample_b1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)</w:t>
            </w:r>
          </w:p>
          <w:p w14:paraId="6A419DED" w14:textId="77777777" w:rsidR="003174EC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eturn</w:t>
            </w:r>
            <w:proofErr w:type="gramEnd"/>
            <w:r>
              <w:rPr>
                <w:color w:val="306B26"/>
                <w:sz w:val="18"/>
              </w:rPr>
              <w:t xml:space="preserve"> TRUE for middle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95%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of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distribution </w:t>
            </w:r>
          </w:p>
          <w:p w14:paraId="725479BE" w14:textId="77777777" w:rsidR="003174EC" w:rsidRDefault="003174EC" w:rsidP="003174EC">
            <w:pPr>
              <w:pStyle w:val="TableParagraph"/>
              <w:spacing w:line="254" w:lineRule="auto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middle(</w:t>
            </w:r>
            <w:proofErr w:type="gramEnd"/>
            <w:r>
              <w:rPr>
                <w:color w:val="D2232A"/>
                <w:sz w:val="18"/>
              </w:rPr>
              <w:t>sdob1$b1</w:t>
            </w:r>
            <w:r>
              <w:rPr>
                <w:color w:val="231F20"/>
                <w:sz w:val="18"/>
              </w:rPr>
              <w:t xml:space="preserve">, </w:t>
            </w:r>
            <w:r>
              <w:rPr>
                <w:color w:val="D2232A"/>
                <w:sz w:val="18"/>
              </w:rPr>
              <w:t>.95</w:t>
            </w:r>
            <w:r>
              <w:rPr>
                <w:color w:val="231F20"/>
                <w:sz w:val="18"/>
              </w:rPr>
              <w:t>)</w:t>
            </w:r>
          </w:p>
          <w:p w14:paraId="2DCF5666" w14:textId="77777777" w:rsidR="003174EC" w:rsidRDefault="003174EC" w:rsidP="003174EC">
            <w:pPr>
              <w:pStyle w:val="TableParagraph"/>
              <w:spacing w:before="1"/>
              <w:rPr>
                <w:rFonts w:ascii="Lucida Sans Unicode"/>
                <w:sz w:val="14"/>
              </w:rPr>
            </w:pPr>
          </w:p>
          <w:p w14:paraId="063261F2" w14:textId="77777777" w:rsidR="003174EC" w:rsidRPr="00027D04" w:rsidRDefault="003174EC" w:rsidP="003174EC">
            <w:pPr>
              <w:pStyle w:val="TableParagraph"/>
              <w:spacing w:line="254" w:lineRule="auto"/>
              <w:ind w:right="4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andomize</w:t>
            </w:r>
            <w:proofErr w:type="gramEnd"/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 of PREs</w:t>
            </w:r>
          </w:p>
          <w:p w14:paraId="55E4410D" w14:textId="77777777" w:rsidR="003174EC" w:rsidRDefault="003174EC" w:rsidP="003174EC">
            <w:pPr>
              <w:pStyle w:val="TableParagraph"/>
              <w:spacing w:line="204" w:lineRule="exact"/>
              <w:rPr>
                <w:color w:val="231F20"/>
                <w:spacing w:val="-5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sdoPRE</w:t>
            </w:r>
            <w:proofErr w:type="spellEnd"/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do(</w:t>
            </w:r>
            <w:proofErr w:type="gramEnd"/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RE(shuffle(</w:t>
            </w:r>
            <w:r>
              <w:rPr>
                <w:color w:val="D2232A"/>
                <w:spacing w:val="-2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) ~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</w:p>
          <w:p w14:paraId="30A07C25" w14:textId="77777777" w:rsidR="003174EC" w:rsidRPr="00027D04" w:rsidRDefault="003174EC" w:rsidP="003174EC">
            <w:pPr>
              <w:pStyle w:val="TableParagraph"/>
              <w:spacing w:line="204" w:lineRule="exact"/>
              <w:rPr>
                <w:color w:val="231F20"/>
                <w:spacing w:val="-3"/>
                <w:sz w:val="18"/>
              </w:rPr>
            </w:pP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pacing w:val="-2"/>
                <w:sz w:val="18"/>
              </w:rPr>
              <w:t>)</w:t>
            </w:r>
          </w:p>
          <w:p w14:paraId="17C76AEA" w14:textId="77777777" w:rsidR="003174EC" w:rsidRDefault="003174EC" w:rsidP="003174EC">
            <w:pPr>
              <w:pStyle w:val="TableParagraph"/>
              <w:spacing w:before="13"/>
              <w:rPr>
                <w:rFonts w:ascii="Lucida Sans Unicode"/>
                <w:sz w:val="14"/>
              </w:rPr>
            </w:pPr>
          </w:p>
          <w:p w14:paraId="585D53D2" w14:textId="77777777" w:rsidR="003174EC" w:rsidRPr="00027D04" w:rsidRDefault="003174EC" w:rsidP="003174EC">
            <w:pPr>
              <w:pStyle w:val="TableParagraph"/>
              <w:spacing w:line="254" w:lineRule="auto"/>
              <w:ind w:right="4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andomize</w:t>
            </w:r>
            <w:proofErr w:type="gramEnd"/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 distribution of Fs</w:t>
            </w:r>
          </w:p>
          <w:p w14:paraId="0F657DB4" w14:textId="77777777" w:rsidR="003174EC" w:rsidRPr="00D937F0" w:rsidRDefault="003174EC" w:rsidP="003174EC">
            <w:pPr>
              <w:pStyle w:val="TableParagraph"/>
              <w:spacing w:line="204" w:lineRule="exact"/>
              <w:rPr>
                <w:color w:val="231F20"/>
                <w:spacing w:val="-3"/>
                <w:sz w:val="18"/>
              </w:rPr>
            </w:pPr>
            <w:proofErr w:type="spellStart"/>
            <w:r w:rsidRPr="00D937F0">
              <w:rPr>
                <w:color w:val="D2232A"/>
                <w:sz w:val="18"/>
              </w:rPr>
              <w:t>sdoF</w:t>
            </w:r>
            <w:proofErr w:type="spellEnd"/>
            <w:r w:rsidRPr="00D937F0">
              <w:rPr>
                <w:color w:val="D2232A"/>
                <w:spacing w:val="-3"/>
                <w:sz w:val="18"/>
              </w:rPr>
              <w:t xml:space="preserve"> </w:t>
            </w:r>
            <w:r w:rsidRPr="00D937F0">
              <w:rPr>
                <w:color w:val="231F20"/>
                <w:sz w:val="18"/>
              </w:rPr>
              <w:t>&lt;-</w:t>
            </w:r>
            <w:r w:rsidRPr="00D937F0">
              <w:rPr>
                <w:color w:val="231F20"/>
                <w:spacing w:val="-3"/>
                <w:sz w:val="18"/>
              </w:rPr>
              <w:t xml:space="preserve"> </w:t>
            </w:r>
            <w:proofErr w:type="gramStart"/>
            <w:r w:rsidRPr="00D937F0">
              <w:rPr>
                <w:color w:val="231F20"/>
                <w:sz w:val="18"/>
              </w:rPr>
              <w:t>do(</w:t>
            </w:r>
            <w:proofErr w:type="gramEnd"/>
            <w:r w:rsidRPr="00D937F0">
              <w:rPr>
                <w:color w:val="D2232A"/>
                <w:sz w:val="18"/>
              </w:rPr>
              <w:t>1000</w:t>
            </w:r>
            <w:r w:rsidRPr="00D937F0">
              <w:rPr>
                <w:color w:val="231F20"/>
                <w:sz w:val="18"/>
              </w:rPr>
              <w:t>)</w:t>
            </w:r>
            <w:r w:rsidRPr="00D937F0">
              <w:rPr>
                <w:color w:val="231F20"/>
                <w:spacing w:val="-3"/>
                <w:sz w:val="18"/>
              </w:rPr>
              <w:t xml:space="preserve"> </w:t>
            </w:r>
            <w:r w:rsidRPr="00D937F0">
              <w:rPr>
                <w:color w:val="231F20"/>
                <w:sz w:val="18"/>
              </w:rPr>
              <w:t>*</w:t>
            </w:r>
            <w:r w:rsidRPr="00D937F0">
              <w:rPr>
                <w:color w:val="231F20"/>
                <w:spacing w:val="-3"/>
                <w:sz w:val="18"/>
              </w:rPr>
              <w:t xml:space="preserve"> </w:t>
            </w:r>
          </w:p>
          <w:p w14:paraId="439410C5" w14:textId="77777777" w:rsidR="003174EC" w:rsidRDefault="003174EC" w:rsidP="003174EC">
            <w:pPr>
              <w:widowControl w:val="0"/>
              <w:contextualSpacing/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5E769C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 </w:t>
            </w:r>
            <w:proofErr w:type="spellStart"/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>fVal</w:t>
            </w:r>
            <w:proofErr w:type="spellEnd"/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>(shuffle(</w:t>
            </w:r>
            <w:r w:rsidRPr="005E769C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  <w:r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~ </w:t>
            </w:r>
            <w:r w:rsidRPr="005E769C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5E769C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5E769C">
              <w:rPr>
                <w:rFonts w:ascii="Courier New" w:hAnsi="Courier New" w:cs="Courier New"/>
                <w:color w:val="231F20"/>
                <w:spacing w:val="-5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5E769C">
              <w:rPr>
                <w:rFonts w:ascii="Courier New" w:hAnsi="Courier New" w:cs="Courier New"/>
                <w:color w:val="231F20"/>
                <w:spacing w:val="-5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5E769C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proofErr w:type="spellStart"/>
            <w:r w:rsidRPr="005E769C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2254401E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152C7D9E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ounts extreme Fs</w:t>
            </w:r>
          </w:p>
          <w:p w14:paraId="66DBCB25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gramStart"/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tally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~</w:t>
            </w:r>
            <w:proofErr w:type="spellStart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fVal</w:t>
            </w:r>
            <w:proofErr w:type="spellEnd"/>
            <w: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27D04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ample_F</w:t>
            </w:r>
            <w:proofErr w:type="spellEnd"/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 xml:space="preserve">, data = </w:t>
            </w:r>
            <w:proofErr w:type="spellStart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doF</w:t>
            </w:r>
            <w:proofErr w:type="spellEnd"/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CA623DB" w14:textId="38E52F7A" w:rsidR="00D937F0" w:rsidRPr="00C97E70" w:rsidRDefault="00D937F0" w:rsidP="00D937F0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B40E" w14:textId="4AF7461E" w:rsidR="00D937F0" w:rsidRPr="00C97E70" w:rsidRDefault="00D937F0" w:rsidP="00D937F0">
            <w:pPr>
              <w:pStyle w:val="Heading2"/>
            </w:pPr>
            <w:r w:rsidRPr="00C97E70">
              <w:rPr>
                <w:w w:val="105"/>
              </w:rPr>
              <w:t>Fitting</w:t>
            </w:r>
            <w:r w:rsidR="00027D04">
              <w:rPr>
                <w:spacing w:val="-20"/>
                <w:w w:val="105"/>
              </w:rPr>
              <w:t xml:space="preserve"> and </w:t>
            </w:r>
            <w:r w:rsidRPr="00C97E70">
              <w:rPr>
                <w:spacing w:val="-20"/>
                <w:w w:val="105"/>
              </w:rPr>
              <w:t xml:space="preserve">Evaluating </w:t>
            </w:r>
            <w:r w:rsidRPr="00C97E70">
              <w:rPr>
                <w:w w:val="105"/>
              </w:rPr>
              <w:t>Models</w:t>
            </w:r>
            <w:r w:rsidRPr="00C97E70">
              <w:rPr>
                <w:spacing w:val="-19"/>
                <w:w w:val="105"/>
              </w:rPr>
              <w:t xml:space="preserve"> </w:t>
            </w:r>
          </w:p>
          <w:p w14:paraId="7513587F" w14:textId="77777777" w:rsidR="00D937F0" w:rsidRPr="00C97E70" w:rsidRDefault="00D937F0" w:rsidP="00D937F0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empty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model</w:t>
            </w:r>
          </w:p>
          <w:p w14:paraId="6084F65A" w14:textId="77777777" w:rsidR="00D937F0" w:rsidRPr="00C97E70" w:rsidRDefault="00D937F0" w:rsidP="00D937F0">
            <w:pPr>
              <w:pStyle w:val="TableParagraph"/>
              <w:spacing w:line="254" w:lineRule="auto"/>
              <w:rPr>
                <w:color w:val="231F20"/>
                <w:spacing w:val="-4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empty_model</w:t>
            </w:r>
            <w:proofErr w:type="spellEnd"/>
            <w:r w:rsidRPr="00C97E70">
              <w:rPr>
                <w:color w:val="D2232A"/>
                <w:spacing w:val="-6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proofErr w:type="gramStart"/>
            <w:r w:rsidRPr="00C97E70">
              <w:rPr>
                <w:color w:val="231F20"/>
                <w:sz w:val="18"/>
              </w:rPr>
              <w:t>lm</w:t>
            </w:r>
            <w:proofErr w:type="spellEnd"/>
            <w:r w:rsidRPr="00C97E70">
              <w:rPr>
                <w:color w:val="231F20"/>
                <w:sz w:val="18"/>
              </w:rPr>
              <w:t>(</w:t>
            </w:r>
            <w:proofErr w:type="gramEnd"/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NULL,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</w:p>
          <w:p w14:paraId="0236F10F" w14:textId="21FC20D9" w:rsidR="00D937F0" w:rsidRPr="00C97E70" w:rsidRDefault="00D937F0" w:rsidP="00D937F0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0CA75BD" w14:textId="77777777" w:rsidR="00D937F0" w:rsidRPr="00C97E70" w:rsidRDefault="00D937F0" w:rsidP="00D937F0">
            <w:pPr>
              <w:pStyle w:val="TableParagraph"/>
              <w:rPr>
                <w:rFonts w:ascii="Lucida Sans Unicode"/>
                <w:sz w:val="14"/>
              </w:rPr>
            </w:pPr>
          </w:p>
          <w:p w14:paraId="42138A5C" w14:textId="77777777" w:rsidR="00D937F0" w:rsidRPr="00C97E70" w:rsidRDefault="00D937F0" w:rsidP="00D937F0">
            <w:pPr>
              <w:pStyle w:val="TableParagraph"/>
              <w:spacing w:line="254" w:lineRule="auto"/>
              <w:ind w:right="42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use</w:t>
            </w:r>
            <w:proofErr w:type="gramEnd"/>
            <w:r w:rsidRPr="00C97E70">
              <w:rPr>
                <w:color w:val="306B26"/>
                <w:sz w:val="18"/>
              </w:rPr>
              <w:t xml:space="preserve"> one </w:t>
            </w:r>
            <w:proofErr w:type="spellStart"/>
            <w:r w:rsidRPr="00C97E70">
              <w:rPr>
                <w:color w:val="306B26"/>
                <w:sz w:val="18"/>
              </w:rPr>
              <w:t>expanatory</w:t>
            </w:r>
            <w:proofErr w:type="spellEnd"/>
            <w:r w:rsidRPr="00C97E70">
              <w:rPr>
                <w:color w:val="306B26"/>
                <w:sz w:val="18"/>
              </w:rPr>
              <w:t xml:space="preserve"> variable </w:t>
            </w:r>
          </w:p>
          <w:p w14:paraId="2D51BFF4" w14:textId="7576917F" w:rsidR="00D937F0" w:rsidRPr="001D4B60" w:rsidRDefault="00D937F0" w:rsidP="00D937F0">
            <w:pPr>
              <w:pStyle w:val="TableParagraph"/>
              <w:spacing w:line="254" w:lineRule="auto"/>
              <w:ind w:right="42"/>
              <w:rPr>
                <w:color w:val="231F20"/>
                <w:spacing w:val="-5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one_model</w:t>
            </w:r>
            <w:proofErr w:type="spellEnd"/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proofErr w:type="gramStart"/>
            <w:r w:rsidRPr="00C97E70">
              <w:rPr>
                <w:color w:val="231F20"/>
                <w:sz w:val="18"/>
              </w:rPr>
              <w:t>lm</w:t>
            </w:r>
            <w:proofErr w:type="spellEnd"/>
            <w:r w:rsidRPr="00C97E70">
              <w:rPr>
                <w:color w:val="231F20"/>
                <w:sz w:val="18"/>
              </w:rPr>
              <w:t>(</w:t>
            </w:r>
            <w:proofErr w:type="gramEnd"/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 xml:space="preserve">~ </w:t>
            </w:r>
            <w:r w:rsidRPr="00C97E70">
              <w:rPr>
                <w:color w:val="D2232A"/>
                <w:sz w:val="18"/>
              </w:rPr>
              <w:t>X</w:t>
            </w:r>
            <w:r w:rsidRPr="00C97E70">
              <w:rPr>
                <w:color w:val="231F20"/>
                <w:sz w:val="18"/>
              </w:rPr>
              <w:t xml:space="preserve">, data = </w:t>
            </w:r>
            <w:proofErr w:type="spellStart"/>
            <w:r w:rsidRPr="00C97E70">
              <w:rPr>
                <w:color w:val="D2232A"/>
                <w:sz w:val="18"/>
              </w:rPr>
              <w:t>data_set</w:t>
            </w:r>
            <w:proofErr w:type="spellEnd"/>
            <w:r w:rsidRPr="00C97E70">
              <w:rPr>
                <w:color w:val="231F20"/>
                <w:sz w:val="18"/>
              </w:rPr>
              <w:t>)</w:t>
            </w:r>
          </w:p>
          <w:p w14:paraId="343DAC71" w14:textId="7A9765EF" w:rsidR="00D937F0" w:rsidRDefault="00D937F0" w:rsidP="00D937F0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</w:p>
          <w:p w14:paraId="1D2E7BF6" w14:textId="0D58653F" w:rsidR="00D937F0" w:rsidRPr="001D4B60" w:rsidRDefault="00D937F0" w:rsidP="00D937F0">
            <w:pPr>
              <w:pStyle w:val="TableParagraph"/>
              <w:spacing w:line="198" w:lineRule="exact"/>
              <w:rPr>
                <w:color w:val="306B26"/>
                <w:sz w:val="18"/>
              </w:rPr>
            </w:pPr>
            <w:r w:rsidRPr="001D4B60">
              <w:rPr>
                <w:color w:val="306B26"/>
                <w:sz w:val="18"/>
              </w:rPr>
              <w:t xml:space="preserve"># </w:t>
            </w:r>
            <w:proofErr w:type="gramStart"/>
            <w:r w:rsidRPr="001D4B60">
              <w:rPr>
                <w:color w:val="306B26"/>
                <w:sz w:val="18"/>
              </w:rPr>
              <w:t>create</w:t>
            </w:r>
            <w:proofErr w:type="gramEnd"/>
            <w:r w:rsidRPr="001D4B60">
              <w:rPr>
                <w:color w:val="306B26"/>
                <w:sz w:val="18"/>
              </w:rPr>
              <w:t xml:space="preserve"> a function from a formula</w:t>
            </w:r>
          </w:p>
          <w:p w14:paraId="1330E746" w14:textId="756A8BD4" w:rsidR="00D937F0" w:rsidRDefault="00D937F0" w:rsidP="00D937F0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proofErr w:type="spellStart"/>
            <w:r w:rsidRPr="001D4B60">
              <w:rPr>
                <w:color w:val="C00000"/>
                <w:spacing w:val="-2"/>
                <w:sz w:val="18"/>
              </w:rPr>
              <w:t>one_model_fun</w:t>
            </w:r>
            <w:proofErr w:type="spellEnd"/>
            <w:r w:rsidRPr="001D4B60">
              <w:rPr>
                <w:color w:val="C0000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&lt;- </w:t>
            </w:r>
            <w:proofErr w:type="spellStart"/>
            <w:r>
              <w:rPr>
                <w:color w:val="231F20"/>
                <w:spacing w:val="-2"/>
                <w:sz w:val="18"/>
              </w:rPr>
              <w:t>makeFun</w:t>
            </w:r>
            <w:proofErr w:type="spellEnd"/>
            <w:r>
              <w:rPr>
                <w:color w:val="231F20"/>
                <w:spacing w:val="-2"/>
                <w:sz w:val="18"/>
              </w:rPr>
              <w:t>(</w:t>
            </w:r>
            <w:proofErr w:type="spellStart"/>
            <w:r w:rsidRPr="00C97E70">
              <w:rPr>
                <w:color w:val="D2232A"/>
                <w:sz w:val="18"/>
              </w:rPr>
              <w:t>one_model</w:t>
            </w:r>
            <w:proofErr w:type="spellEnd"/>
            <w:r>
              <w:rPr>
                <w:color w:val="231F20"/>
                <w:spacing w:val="-2"/>
                <w:sz w:val="18"/>
              </w:rPr>
              <w:t>)</w:t>
            </w:r>
          </w:p>
          <w:p w14:paraId="13832A85" w14:textId="77777777" w:rsidR="00D937F0" w:rsidRDefault="00D937F0" w:rsidP="00D937F0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</w:p>
          <w:p w14:paraId="4EB9C1AE" w14:textId="14CF4375" w:rsidR="00D937F0" w:rsidRPr="001D4B60" w:rsidRDefault="00D937F0" w:rsidP="00D937F0">
            <w:pPr>
              <w:pStyle w:val="TableParagraph"/>
              <w:spacing w:line="198" w:lineRule="exact"/>
              <w:rPr>
                <w:color w:val="C00000"/>
                <w:spacing w:val="-2"/>
                <w:sz w:val="18"/>
              </w:rPr>
            </w:pPr>
            <w:proofErr w:type="spellStart"/>
            <w:r>
              <w:rPr>
                <w:color w:val="C00000"/>
                <w:spacing w:val="-2"/>
                <w:sz w:val="18"/>
              </w:rPr>
              <w:t>one_model</w:t>
            </w:r>
            <w:r w:rsidRPr="001D4B60">
              <w:rPr>
                <w:color w:val="C00000"/>
                <w:spacing w:val="-2"/>
                <w:sz w:val="18"/>
              </w:rPr>
              <w:t>_fun</w:t>
            </w:r>
            <w:proofErr w:type="spellEnd"/>
            <w:r w:rsidRPr="001D4B60">
              <w:rPr>
                <w:color w:val="000000" w:themeColor="text1"/>
                <w:spacing w:val="-2"/>
                <w:sz w:val="18"/>
              </w:rPr>
              <w:t>(</w:t>
            </w:r>
            <w:r w:rsidRPr="001D4B60">
              <w:rPr>
                <w:color w:val="C00000"/>
                <w:spacing w:val="-2"/>
                <w:sz w:val="18"/>
              </w:rPr>
              <w:t>x_level_1</w:t>
            </w:r>
            <w:r w:rsidRPr="001D4B60">
              <w:rPr>
                <w:color w:val="000000" w:themeColor="text1"/>
                <w:spacing w:val="-2"/>
                <w:sz w:val="18"/>
              </w:rPr>
              <w:t>)</w:t>
            </w:r>
          </w:p>
          <w:p w14:paraId="3D0D2964" w14:textId="77777777" w:rsidR="00D937F0" w:rsidRPr="00C97E70" w:rsidRDefault="00D937F0" w:rsidP="00D937F0">
            <w:pPr>
              <w:pStyle w:val="TableParagraph"/>
              <w:rPr>
                <w:rFonts w:ascii="Lucida Sans Unicode"/>
                <w:sz w:val="13"/>
              </w:rPr>
            </w:pPr>
          </w:p>
          <w:p w14:paraId="3CF9BFF7" w14:textId="77777777" w:rsidR="00D937F0" w:rsidRPr="00C97E70" w:rsidRDefault="00D937F0" w:rsidP="00D937F0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odel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predictions and residuals</w:t>
            </w:r>
          </w:p>
          <w:p w14:paraId="54462A04" w14:textId="77777777" w:rsidR="00D937F0" w:rsidRPr="00C97E70" w:rsidRDefault="00D937F0" w:rsidP="00D937F0">
            <w:pPr>
              <w:pStyle w:val="Footer"/>
              <w:spacing w:line="198" w:lineRule="exact"/>
              <w:rPr>
                <w:color w:val="231F20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predict</w:t>
            </w:r>
            <w:proofErr w:type="spellEnd"/>
            <w:r w:rsidRPr="00C97E70">
              <w:rPr>
                <w:color w:val="D2232A"/>
                <w:spacing w:val="-9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pacing w:val="-2"/>
                <w:sz w:val="18"/>
              </w:rPr>
              <w:t>predict(</w:t>
            </w:r>
            <w:proofErr w:type="spellStart"/>
            <w:r w:rsidRPr="00C97E70">
              <w:rPr>
                <w:color w:val="D2232A"/>
                <w:spacing w:val="-2"/>
                <w:sz w:val="18"/>
              </w:rPr>
              <w:t>empty_model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2C6B9A4" w14:textId="77777777" w:rsidR="00D937F0" w:rsidRPr="00C97E70" w:rsidRDefault="00D937F0" w:rsidP="00D937F0">
            <w:pPr>
              <w:pStyle w:val="Footer"/>
              <w:rPr>
                <w:color w:val="231F20"/>
                <w:spacing w:val="-2"/>
                <w:sz w:val="18"/>
              </w:rPr>
            </w:pPr>
            <w:proofErr w:type="spellStart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resid</w:t>
            </w:r>
            <w:proofErr w:type="spellEnd"/>
            <w:r w:rsidRPr="00C97E70">
              <w:rPr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 w:rsidRPr="00C97E70">
              <w:rPr>
                <w:color w:val="231F20"/>
                <w:spacing w:val="-2"/>
                <w:sz w:val="18"/>
              </w:rPr>
              <w:t>resid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(</w:t>
            </w:r>
            <w:proofErr w:type="spellStart"/>
            <w:r w:rsidRPr="00C97E70">
              <w:rPr>
                <w:color w:val="D2232A"/>
                <w:spacing w:val="-2"/>
                <w:sz w:val="18"/>
              </w:rPr>
              <w:t>empty_model</w:t>
            </w:r>
            <w:proofErr w:type="spellEnd"/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3CCC886B" w14:textId="3D9383AB" w:rsidR="00D937F0" w:rsidRDefault="00D937F0" w:rsidP="00D937F0">
            <w:pPr>
              <w:pStyle w:val="Footer"/>
              <w:rPr>
                <w:color w:val="231F20"/>
                <w:spacing w:val="-2"/>
                <w:sz w:val="18"/>
              </w:rPr>
            </w:pPr>
          </w:p>
          <w:p w14:paraId="5F2F0E90" w14:textId="2B4E832E" w:rsidR="00D937F0" w:rsidRPr="00C97E70" w:rsidRDefault="00D937F0" w:rsidP="00D937F0">
            <w:pPr>
              <w:pStyle w:val="Footer"/>
              <w:rPr>
                <w:color w:val="231F20"/>
                <w:spacing w:val="-2"/>
                <w:sz w:val="18"/>
              </w:rPr>
            </w:pPr>
            <w:r w:rsidRPr="009C7E45">
              <w:rPr>
                <w:color w:val="306B26"/>
                <w:sz w:val="18"/>
              </w:rPr>
              <w:t xml:space="preserve"># </w:t>
            </w:r>
            <w:proofErr w:type="gramStart"/>
            <w:r w:rsidRPr="009C7E45">
              <w:rPr>
                <w:color w:val="306B26"/>
                <w:sz w:val="18"/>
              </w:rPr>
              <w:t>produce</w:t>
            </w:r>
            <w:proofErr w:type="gramEnd"/>
            <w:r w:rsidRPr="009C7E45">
              <w:rPr>
                <w:color w:val="306B26"/>
                <w:sz w:val="18"/>
              </w:rPr>
              <w:t xml:space="preserve"> ANOVA table</w:t>
            </w:r>
          </w:p>
          <w:p w14:paraId="31554C62" w14:textId="2948CBFC" w:rsidR="00D937F0" w:rsidRPr="001D4B60" w:rsidRDefault="00D937F0" w:rsidP="00D937F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231F20"/>
                <w:spacing w:val="-2"/>
                <w:sz w:val="18"/>
              </w:rPr>
              <w:t>anova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(</w:t>
            </w:r>
            <w:proofErr w:type="spellStart"/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empty_model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) </w:t>
            </w:r>
          </w:p>
          <w:p w14:paraId="6EE27FCF" w14:textId="77777777" w:rsidR="00D937F0" w:rsidRDefault="00D937F0" w:rsidP="00D937F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supernova(</w:t>
            </w:r>
            <w:proofErr w:type="spellStart"/>
            <w:r>
              <w:rPr>
                <w:rFonts w:ascii="Courier New" w:hAnsi="Courier New" w:cs="Courier New"/>
                <w:color w:val="D2232A"/>
                <w:spacing w:val="-2"/>
                <w:sz w:val="18"/>
              </w:rPr>
              <w:t>one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_model</w:t>
            </w:r>
            <w:proofErr w:type="spellEnd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07F89135" w14:textId="77777777" w:rsidR="00D937F0" w:rsidRDefault="00D937F0" w:rsidP="00D937F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65E74046" w14:textId="77777777" w:rsidR="00D937F0" w:rsidRPr="009C7E45" w:rsidRDefault="00D937F0" w:rsidP="00D937F0">
            <w:pPr>
              <w:pStyle w:val="TableParagraph"/>
              <w:spacing w:line="254" w:lineRule="auto"/>
              <w:ind w:right="855"/>
              <w:rPr>
                <w:color w:val="306B26"/>
                <w:sz w:val="18"/>
              </w:rPr>
            </w:pPr>
            <w:r w:rsidRPr="009C7E45">
              <w:rPr>
                <w:color w:val="306B26"/>
                <w:sz w:val="18"/>
              </w:rPr>
              <w:t>#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t-test,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using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pooled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 xml:space="preserve">variance </w:t>
            </w:r>
          </w:p>
          <w:p w14:paraId="66AB8375" w14:textId="2106FCF9" w:rsidR="00D937F0" w:rsidRDefault="00D937F0" w:rsidP="00D937F0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  <w:proofErr w:type="spellStart"/>
            <w:r w:rsidRPr="009C7E45">
              <w:rPr>
                <w:color w:val="231F20"/>
                <w:sz w:val="18"/>
              </w:rPr>
              <w:t>t.</w:t>
            </w:r>
            <w:proofErr w:type="gramStart"/>
            <w:r w:rsidRPr="009C7E45">
              <w:rPr>
                <w:color w:val="231F20"/>
                <w:sz w:val="18"/>
              </w:rPr>
              <w:t>test</w:t>
            </w:r>
            <w:proofErr w:type="spellEnd"/>
            <w:r w:rsidRPr="009C7E45">
              <w:rPr>
                <w:color w:val="231F20"/>
                <w:sz w:val="18"/>
              </w:rPr>
              <w:t>(</w:t>
            </w:r>
            <w:proofErr w:type="gramEnd"/>
            <w:r w:rsidRPr="009C7E45">
              <w:rPr>
                <w:color w:val="D2232A"/>
                <w:sz w:val="18"/>
              </w:rPr>
              <w:t xml:space="preserve">Tip </w:t>
            </w:r>
            <w:r w:rsidRPr="009C7E45">
              <w:rPr>
                <w:color w:val="231F20"/>
                <w:sz w:val="18"/>
              </w:rPr>
              <w:t xml:space="preserve">~ </w:t>
            </w:r>
            <w:r w:rsidRPr="009C7E45">
              <w:rPr>
                <w:color w:val="D2232A"/>
                <w:sz w:val="18"/>
              </w:rPr>
              <w:t>Condition</w:t>
            </w:r>
            <w:r w:rsidRPr="009C7E45">
              <w:rPr>
                <w:color w:val="231F20"/>
                <w:sz w:val="18"/>
              </w:rPr>
              <w:t xml:space="preserve">, data = </w:t>
            </w:r>
            <w:proofErr w:type="spellStart"/>
            <w:r>
              <w:rPr>
                <w:color w:val="D2232A"/>
                <w:sz w:val="18"/>
              </w:rPr>
              <w:t>data_set</w:t>
            </w:r>
            <w:proofErr w:type="spellEnd"/>
            <w:r w:rsidRPr="009C7E45">
              <w:rPr>
                <w:color w:val="D2232A"/>
                <w:sz w:val="18"/>
              </w:rPr>
              <w:t xml:space="preserve">, </w:t>
            </w:r>
            <w:proofErr w:type="spellStart"/>
            <w:r w:rsidRPr="009C7E45">
              <w:rPr>
                <w:color w:val="231F20"/>
                <w:sz w:val="18"/>
              </w:rPr>
              <w:t>var.equal</w:t>
            </w:r>
            <w:proofErr w:type="spellEnd"/>
            <w:r w:rsidRPr="009C7E45">
              <w:rPr>
                <w:color w:val="231F20"/>
                <w:sz w:val="18"/>
              </w:rPr>
              <w:t>=</w:t>
            </w:r>
            <w:r w:rsidRPr="009C7E45">
              <w:rPr>
                <w:color w:val="D2232A"/>
                <w:sz w:val="18"/>
              </w:rPr>
              <w:t>TRUE</w:t>
            </w:r>
            <w:r w:rsidRPr="009C7E45">
              <w:rPr>
                <w:color w:val="231F20"/>
                <w:sz w:val="18"/>
              </w:rPr>
              <w:t>)</w:t>
            </w:r>
          </w:p>
          <w:p w14:paraId="5B821DEA" w14:textId="29C2830F" w:rsidR="00D937F0" w:rsidRDefault="00D937F0" w:rsidP="00D937F0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</w:p>
          <w:p w14:paraId="4CC5AF0F" w14:textId="77777777" w:rsidR="00D937F0" w:rsidRPr="009C7E45" w:rsidRDefault="00D937F0" w:rsidP="00D937F0">
            <w:pPr>
              <w:pStyle w:val="TableParagraph"/>
              <w:spacing w:line="198" w:lineRule="exact"/>
              <w:rPr>
                <w:color w:val="306B26"/>
                <w:spacing w:val="-6"/>
                <w:sz w:val="18"/>
              </w:rPr>
            </w:pPr>
            <w:r w:rsidRPr="009C7E45">
              <w:rPr>
                <w:color w:val="306B26"/>
                <w:sz w:val="18"/>
              </w:rPr>
              <w:t>#</w:t>
            </w:r>
            <w:r w:rsidRPr="009C7E45">
              <w:rPr>
                <w:color w:val="306B26"/>
                <w:spacing w:val="-7"/>
                <w:sz w:val="18"/>
              </w:rPr>
              <w:t xml:space="preserve"> </w:t>
            </w:r>
            <w:proofErr w:type="gramStart"/>
            <w:r w:rsidRPr="009C7E45">
              <w:rPr>
                <w:color w:val="306B26"/>
                <w:sz w:val="18"/>
              </w:rPr>
              <w:t>pairwise</w:t>
            </w:r>
            <w:proofErr w:type="gramEnd"/>
            <w:r w:rsidRPr="009C7E45">
              <w:rPr>
                <w:color w:val="306B26"/>
                <w:spacing w:val="-7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comparison</w:t>
            </w:r>
          </w:p>
          <w:p w14:paraId="262AA341" w14:textId="28F2DF88" w:rsidR="00D937F0" w:rsidRPr="009C7E45" w:rsidRDefault="00D937F0" w:rsidP="00D937F0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  <w:r w:rsidRPr="009C7E45">
              <w:rPr>
                <w:color w:val="306B26"/>
                <w:spacing w:val="-6"/>
                <w:sz w:val="18"/>
              </w:rPr>
              <w:t xml:space="preserve"># </w:t>
            </w:r>
            <w:r w:rsidRPr="009C7E45">
              <w:rPr>
                <w:color w:val="306B26"/>
                <w:spacing w:val="-2"/>
                <w:sz w:val="18"/>
              </w:rPr>
              <w:t>correction</w:t>
            </w:r>
            <w:r w:rsidRPr="009C7E45">
              <w:rPr>
                <w:color w:val="306B26"/>
                <w:sz w:val="18"/>
              </w:rPr>
              <w:t>s:</w:t>
            </w:r>
            <w:r w:rsidRPr="009C7E45">
              <w:rPr>
                <w:color w:val="306B26"/>
                <w:spacing w:val="-3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"Bonferroni"</w:t>
            </w:r>
            <w:r w:rsidRPr="009C7E45">
              <w:rPr>
                <w:color w:val="306B26"/>
                <w:spacing w:val="-3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or</w:t>
            </w:r>
            <w:r w:rsidRPr="009C7E45">
              <w:rPr>
                <w:color w:val="306B26"/>
                <w:spacing w:val="-3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 xml:space="preserve">"none" </w:t>
            </w:r>
            <w:proofErr w:type="gramStart"/>
            <w:r w:rsidRPr="009C7E45">
              <w:rPr>
                <w:color w:val="231F20"/>
                <w:sz w:val="18"/>
              </w:rPr>
              <w:t>pairwise</w:t>
            </w:r>
            <w:r>
              <w:rPr>
                <w:color w:val="231F20"/>
                <w:sz w:val="18"/>
              </w:rPr>
              <w:t>(</w:t>
            </w:r>
            <w:proofErr w:type="spellStart"/>
            <w:proofErr w:type="gramEnd"/>
            <w:r>
              <w:rPr>
                <w:color w:val="D2232A"/>
                <w:sz w:val="18"/>
              </w:rPr>
              <w:t>one_model</w:t>
            </w:r>
            <w:proofErr w:type="spellEnd"/>
            <w:r>
              <w:rPr>
                <w:color w:val="231F20"/>
                <w:sz w:val="18"/>
              </w:rPr>
              <w:t xml:space="preserve">, correction = </w:t>
            </w:r>
            <w:r>
              <w:rPr>
                <w:color w:val="231F20"/>
                <w:spacing w:val="-2"/>
                <w:sz w:val="18"/>
              </w:rPr>
              <w:t>"</w:t>
            </w:r>
            <w:r>
              <w:rPr>
                <w:color w:val="C00000"/>
                <w:sz w:val="18"/>
              </w:rPr>
              <w:t>none</w:t>
            </w:r>
            <w:r>
              <w:rPr>
                <w:color w:val="231F20"/>
                <w:spacing w:val="-2"/>
                <w:sz w:val="18"/>
              </w:rPr>
              <w:t>")</w:t>
            </w:r>
          </w:p>
          <w:p w14:paraId="0D9A416C" w14:textId="024E1141" w:rsidR="00D937F0" w:rsidRPr="00C97E70" w:rsidRDefault="00D937F0" w:rsidP="00D937F0">
            <w:pPr>
              <w:rPr>
                <w:rFonts w:ascii="Courier New" w:hAnsi="Courier New" w:cs="Courier New"/>
              </w:rPr>
            </w:pP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</w:p>
          <w:p w14:paraId="01145BA7" w14:textId="77777777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  <w:p w14:paraId="55CFAAA6" w14:textId="77777777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  <w:p w14:paraId="1A1D721F" w14:textId="77777777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  <w:p w14:paraId="0253531E" w14:textId="5E6F87FC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</w:tc>
      </w:tr>
      <w:tr w:rsidR="00D937F0" w14:paraId="677A1E82" w14:textId="77777777" w:rsidTr="003174EC">
        <w:trPr>
          <w:trHeight w:val="3950"/>
        </w:trPr>
        <w:tc>
          <w:tcPr>
            <w:tcW w:w="5125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3F01CA" w14:textId="430CC11A" w:rsidR="00D937F0" w:rsidRPr="00C97E70" w:rsidRDefault="00D937F0" w:rsidP="00D937F0">
            <w:pPr>
              <w:pStyle w:val="Heading2"/>
              <w:rPr>
                <w:w w:val="105"/>
              </w:rPr>
            </w:pPr>
            <w:r w:rsidRPr="00C97E70">
              <w:rPr>
                <w:w w:val="105"/>
              </w:rPr>
              <w:lastRenderedPageBreak/>
              <w:t xml:space="preserve">Visualizations </w:t>
            </w:r>
          </w:p>
          <w:p w14:paraId="233BA41C" w14:textId="37067833" w:rsidR="00D937F0" w:rsidRDefault="00D937F0" w:rsidP="00D937F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42137B4C" w14:textId="7777777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change labels</w:t>
            </w:r>
          </w:p>
          <w:p w14:paraId="2BF9304E" w14:textId="658E305F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ab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itle = 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Graph Title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x = 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_Name</w:t>
            </w:r>
            <w:proofErr w:type="spellEnd"/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y = 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requency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BEF6D8" w14:textId="2EFDE6AB" w:rsidR="00D937F0" w:rsidRDefault="00D937F0" w:rsidP="00D937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A7714D" wp14:editId="4934499C">
                  <wp:extent cx="1695156" cy="1164492"/>
                  <wp:effectExtent l="0" t="0" r="0" b="4445"/>
                  <wp:docPr id="2" name="Picture 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histo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37" cy="122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C4D69" w14:textId="4596BE79" w:rsidR="00D937F0" w:rsidRPr="0085544B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faceted grid of histograms</w:t>
            </w:r>
          </w:p>
          <w:p w14:paraId="20CFCB13" w14:textId="322DCD29" w:rsidR="00D937F0" w:rsidRDefault="00D937F0" w:rsidP="00D937F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 w:rsidRPr="00213713">
              <w:rPr>
                <w:rFonts w:ascii="Courier New" w:hAnsi="Courier New" w:cs="Courier New"/>
                <w:color w:val="C00000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 </w:t>
            </w:r>
          </w:p>
          <w:p w14:paraId="5EAE557E" w14:textId="68E79D70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facet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ri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.)</w:t>
            </w:r>
          </w:p>
          <w:p w14:paraId="7C244162" w14:textId="77777777" w:rsidR="00D937F0" w:rsidRDefault="00D937F0" w:rsidP="00D937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6CDF87" wp14:editId="6AAB13AF">
                  <wp:extent cx="1899227" cy="1289539"/>
                  <wp:effectExtent l="0" t="0" r="0" b="6350"/>
                  <wp:docPr id="3" name="Picture 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histo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744" cy="134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F1DD9" w14:textId="55A6D486" w:rsidR="00D937F0" w:rsidRPr="00EF5709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spellStart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f_</w:t>
            </w:r>
            <w:proofErr w:type="gramStart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fill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 %&gt;%</w:t>
            </w:r>
          </w:p>
          <w:p w14:paraId="5A5E9792" w14:textId="77777777" w:rsidR="00110E5F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f_</w:t>
            </w:r>
            <w:proofErr w:type="gramStart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ensity</w:t>
            </w:r>
            <w:proofErr w:type="spellEnd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</w:t>
            </w:r>
          </w:p>
          <w:p w14:paraId="79C9D8BE" w14:textId="14995BAC" w:rsidR="00D937F0" w:rsidRDefault="00110E5F" w:rsidP="00110E5F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61634D8F" wp14:editId="28A5D5C7">
                  <wp:extent cx="2013802" cy="1339913"/>
                  <wp:effectExtent l="0" t="0" r="5715" b="0"/>
                  <wp:docPr id="665308047" name="Picture 7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308047" name="Picture 7" descr="Chart, histo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7" cy="136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7B7AC" w14:textId="77C71B92" w:rsidR="003174EC" w:rsidRDefault="003174EC" w:rsidP="003174EC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2AC5573C" w14:textId="2C0AD9EC" w:rsidR="003174EC" w:rsidRPr="003174EC" w:rsidRDefault="003174EC" w:rsidP="003174EC">
            <w:pPr>
              <w:pStyle w:val="NormalWeb"/>
              <w:spacing w:before="0" w:beforeAutospacing="0" w:after="0" w:afterAutospacing="0"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onsolas" w:hAnsi="Courier New" w:cs="Courier New"/>
                <w:sz w:val="18"/>
                <w:szCs w:val="18"/>
              </w:rPr>
              <w:t>g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f_</w:t>
            </w:r>
            <w:proofErr w:type="gramStart"/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bar</w:t>
            </w:r>
            <w:proofErr w:type="spellEnd"/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( ~</w:t>
            </w:r>
            <w:proofErr w:type="gramEnd"/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 xml:space="preserve">)   </w:t>
            </w:r>
          </w:p>
          <w:p w14:paraId="10CD063F" w14:textId="63E0A7A5" w:rsidR="00D937F0" w:rsidRPr="00FE3B78" w:rsidRDefault="00110E5F" w:rsidP="003174EC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CA9C00F" wp14:editId="22091DDD">
                  <wp:extent cx="1638677" cy="1114936"/>
                  <wp:effectExtent l="0" t="0" r="0" b="3175"/>
                  <wp:docPr id="1212247325" name="Picture 5" descr="Chart, bar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247325" name="Picture 5" descr="Chart, bar chart, histo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62" cy="116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gridSpan w:val="3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878A73" w14:textId="77777777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B8F20D0" w14:textId="7B4824AE" w:rsidR="00D937F0" w:rsidRDefault="00D937F0" w:rsidP="00D937F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oxplo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AF19280" w14:textId="2975118E" w:rsidR="00D937F0" w:rsidRPr="00027D04" w:rsidRDefault="00D937F0" w:rsidP="00027D0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67F6C07" wp14:editId="338E5C75">
                  <wp:extent cx="2280701" cy="1446481"/>
                  <wp:effectExtent l="0" t="0" r="5715" b="1905"/>
                  <wp:docPr id="6" name="Picture 6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box and whisker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79" cy="149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5B1A2" w14:textId="16E6AFC3" w:rsidR="00D937F0" w:rsidRPr="00FE3B78" w:rsidRDefault="00D937F0" w:rsidP="00D937F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A443CBD" w14:textId="2EFBFA61" w:rsidR="00D937F0" w:rsidRDefault="00E16E64" w:rsidP="00027D04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407269D1" wp14:editId="748BED18">
                  <wp:extent cx="2136618" cy="1428491"/>
                  <wp:effectExtent l="0" t="0" r="0" b="0"/>
                  <wp:docPr id="470043695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43695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33" cy="145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95411" w14:textId="4DD3EA9C" w:rsidR="00D937F0" w:rsidRDefault="00D937F0" w:rsidP="00D937F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it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4136246" w14:textId="2E3CFBAA" w:rsidR="00027D04" w:rsidRDefault="00D937F0" w:rsidP="00027D04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3.googleusercontent.com/FNvSExFnlWWYsQDSWwnrSnthVeafi4EIoiIC6XCb6rO3bMd-NpTfEO7ljJtcgxgjRZUl6CgZF9u6ag9E7Fnq78zfOkC1RUOKWcpXHJfg9NLM2Y4f4SVRdvbP8lXLaHmq9-KSUAz3ZCpJyKriN3VtEg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 wp14:anchorId="7AD3AB45" wp14:editId="2EF1883A">
                  <wp:extent cx="2047338" cy="1380949"/>
                  <wp:effectExtent l="0" t="0" r="0" b="3810"/>
                  <wp:docPr id="5" name="Picture 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scatter char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515" cy="14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08CF824E" w14:textId="4F660781" w:rsidR="00027D04" w:rsidRPr="00E16E64" w:rsidRDefault="00027D04" w:rsidP="00027D0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oxplo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 w:rsidR="00FE7228"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fill = </w:t>
            </w:r>
            <w:r w:rsidR="00FE7228"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3EA0EB57" w14:textId="3601178F" w:rsidR="00027D04" w:rsidRPr="00E16E64" w:rsidRDefault="00027D04" w:rsidP="00027D0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it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="00FE7228"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height = </w:t>
            </w:r>
            <w:r w:rsidR="00FE7228"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0</w:t>
            </w:r>
            <w:r w:rsidR="00FE7228"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alpha = </w:t>
            </w:r>
            <w:r w:rsidR="00FE7228"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.2</w:t>
            </w:r>
            <w:r w:rsidR="00FE7228"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 w:rsidR="00FE7228"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>
              <w:rPr>
                <w:rFonts w:ascii="Courier New" w:eastAsia="Consolas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24756313" w14:textId="5DDE9C5E" w:rsidR="00D937F0" w:rsidRPr="00027D04" w:rsidRDefault="00FE7228" w:rsidP="00027D0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3865442A" wp14:editId="2A6246D8">
                  <wp:extent cx="2101561" cy="1549490"/>
                  <wp:effectExtent l="0" t="0" r="0" b="0"/>
                  <wp:docPr id="1605760085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760085" name="Picture 8" descr="Dia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591" cy="157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786EC6" w14:textId="77777777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EF65DE2" w14:textId="77777777" w:rsidR="00027D04" w:rsidRDefault="00027D04" w:rsidP="00027D0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E612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sampling distribution of b1 </w:t>
            </w:r>
          </w:p>
          <w:p w14:paraId="7C7C904C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~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sdo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 </w:t>
            </w:r>
          </w:p>
          <w:p w14:paraId="51B8B4B6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ill = ~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iddle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.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9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%&gt;%</w:t>
            </w:r>
          </w:p>
          <w:p w14:paraId="35F982C2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modify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the limits on x- and y-axes</w:t>
            </w:r>
          </w:p>
          <w:p w14:paraId="401A21BF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im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 = c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-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, y = c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7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7B66F61C" w14:textId="71243740" w:rsidR="00D937F0" w:rsidRDefault="00027D04" w:rsidP="003174E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4.googleusercontent.com/PTOzSwVMZc7Fv7GaS64Daw8-3E2HE6fT3GjpExoxC7aDK3xXvu-acuqiobDTPF1myAnUhXPfhDyYRPxwWOiQbHa5eXIdSTBUit6CUU2MhctGHDpJpeDG27JrpILV1UZOfb5AMv0oBDftpergc4qILw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 w:rsidR="00E16E64">
              <w:rPr>
                <w:noProof/>
              </w:rPr>
              <w:drawing>
                <wp:inline distT="0" distB="0" distL="0" distR="0" wp14:anchorId="1568977A" wp14:editId="6887D54C">
                  <wp:extent cx="2589291" cy="1709337"/>
                  <wp:effectExtent l="0" t="0" r="1905" b="5715"/>
                  <wp:docPr id="92979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9716" name="Picture 929797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951" cy="175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2C7C6FDA" w14:textId="77777777" w:rsidR="003174EC" w:rsidRPr="003174EC" w:rsidRDefault="003174EC" w:rsidP="003174EC">
            <w:pPr>
              <w:pStyle w:val="NormalWeb"/>
              <w:spacing w:before="0" w:beforeAutospacing="0" w:after="0" w:afterAutospacing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48760815" w14:textId="08443C97" w:rsidR="00D937F0" w:rsidRDefault="00D937F0" w:rsidP="00D937F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7320E418" w14:textId="7777777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add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model predictions as red points</w:t>
            </w:r>
          </w:p>
          <w:p w14:paraId="4FDB5E16" w14:textId="77777777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shap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</w:p>
          <w:p w14:paraId="2DB54517" w14:textId="0E354F0D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lor = 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irebrick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1E2847B1" w14:textId="7777777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add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best fitting model as a red line</w:t>
            </w:r>
          </w:p>
          <w:p w14:paraId="76BCFEFC" w14:textId="0DD53D3E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one_model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color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“red”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89B2833" w14:textId="1E3BC97E" w:rsidR="003174EC" w:rsidRDefault="003174EC" w:rsidP="003174EC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C72D84" wp14:editId="52E24113">
                  <wp:extent cx="2267818" cy="1488088"/>
                  <wp:effectExtent l="0" t="0" r="5715" b="0"/>
                  <wp:docPr id="7" name="Picture 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scatter char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55" cy="154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25109" w14:textId="77777777" w:rsidR="003174EC" w:rsidRDefault="003174EC" w:rsidP="003174EC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037FAA2" w14:textId="453B249D" w:rsidR="003174EC" w:rsidRPr="00C97E70" w:rsidRDefault="003174EC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airwise(</w:t>
            </w:r>
            <w:proofErr w:type="spellStart"/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one_model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plot = </w:t>
            </w:r>
            <w:r w:rsidRPr="003174EC">
              <w:rPr>
                <w:rFonts w:ascii="Courier New" w:hAnsi="Courier New" w:cs="Courier New"/>
                <w:color w:val="C00000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668E9E" w14:textId="55E795EA" w:rsidR="00D937F0" w:rsidRPr="0085544B" w:rsidRDefault="003174EC" w:rsidP="00D937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AEF4FF1" wp14:editId="48376204">
                  <wp:extent cx="2218860" cy="1521615"/>
                  <wp:effectExtent l="0" t="0" r="3810" b="2540"/>
                  <wp:docPr id="4" name="Picture 4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box and whisker char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27" cy="154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804A6" w14:textId="78C2F7F3" w:rsidR="00785658" w:rsidRDefault="00785658"/>
    <w:sectPr w:rsidR="00785658" w:rsidSect="004B35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056A" w14:textId="77777777" w:rsidR="0005233A" w:rsidRDefault="0005233A" w:rsidP="00785658">
      <w:r>
        <w:separator/>
      </w:r>
    </w:p>
  </w:endnote>
  <w:endnote w:type="continuationSeparator" w:id="0">
    <w:p w14:paraId="44401972" w14:textId="77777777" w:rsidR="0005233A" w:rsidRDefault="0005233A" w:rsidP="0078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6B5F" w14:textId="77777777" w:rsidR="00FE7228" w:rsidRDefault="00FE7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C599" w14:textId="0AED2AEF" w:rsidR="004B355C" w:rsidRPr="004B355C" w:rsidRDefault="004B355C" w:rsidP="004B355C">
    <w:r w:rsidRPr="004B355C">
      <w:rPr>
        <w:rFonts w:ascii="Montserrat" w:hAnsi="Montserrat"/>
        <w:color w:val="000000"/>
        <w:sz w:val="16"/>
        <w:szCs w:val="16"/>
      </w:rPr>
      <w:t>Page: </w:t>
    </w:r>
    <w:r>
      <w:rPr>
        <w:rFonts w:ascii="Montserrat" w:hAnsi="Montserrat"/>
        <w:color w:val="000000"/>
        <w:sz w:val="16"/>
        <w:szCs w:val="16"/>
      </w:rPr>
      <w:fldChar w:fldCharType="begin"/>
    </w:r>
    <w:r>
      <w:rPr>
        <w:rFonts w:ascii="Montserrat" w:hAnsi="Montserrat"/>
        <w:color w:val="000000"/>
        <w:sz w:val="16"/>
        <w:szCs w:val="16"/>
      </w:rPr>
      <w:instrText xml:space="preserve"> PAGE  \* MERGEFORMAT </w:instrText>
    </w:r>
    <w:r>
      <w:rPr>
        <w:rFonts w:ascii="Montserrat" w:hAnsi="Montserrat"/>
        <w:color w:val="000000"/>
        <w:sz w:val="16"/>
        <w:szCs w:val="16"/>
      </w:rPr>
      <w:fldChar w:fldCharType="separate"/>
    </w:r>
    <w:r>
      <w:rPr>
        <w:rFonts w:ascii="Montserrat" w:hAnsi="Montserrat"/>
        <w:noProof/>
        <w:color w:val="000000"/>
        <w:sz w:val="16"/>
        <w:szCs w:val="16"/>
      </w:rPr>
      <w:t>2</w:t>
    </w:r>
    <w:r>
      <w:rPr>
        <w:rFonts w:ascii="Montserrat" w:hAnsi="Montserrat"/>
        <w:color w:val="000000"/>
        <w:sz w:val="16"/>
        <w:szCs w:val="16"/>
      </w:rPr>
      <w:fldChar w:fldCharType="end"/>
    </w:r>
    <w:r w:rsidRPr="004B355C">
      <w:rPr>
        <w:rFonts w:ascii="Montserrat" w:hAnsi="Montserrat"/>
        <w:color w:val="000000"/>
        <w:sz w:val="16"/>
        <w:szCs w:val="16"/>
      </w:rPr>
      <w:t>                                                                                       </w:t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 w:rsidRPr="004B355C">
      <w:rPr>
        <w:rFonts w:ascii="Montserrat" w:hAnsi="Montserrat"/>
        <w:color w:val="000000"/>
        <w:sz w:val="16"/>
        <w:szCs w:val="16"/>
      </w:rPr>
      <w:t xml:space="preserve"> ▷ Updated: 202</w:t>
    </w:r>
    <w:r w:rsidR="0035234E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>-0</w:t>
    </w:r>
    <w:r w:rsidR="00FE7228">
      <w:rPr>
        <w:rFonts w:ascii="Montserrat" w:hAnsi="Montserrat"/>
        <w:color w:val="000000"/>
        <w:sz w:val="16"/>
        <w:szCs w:val="16"/>
      </w:rPr>
      <w:t>4</w:t>
    </w:r>
    <w:r w:rsidRPr="004B355C">
      <w:rPr>
        <w:rFonts w:ascii="Montserrat" w:hAnsi="Montserrat"/>
        <w:color w:val="000000"/>
        <w:sz w:val="16"/>
        <w:szCs w:val="16"/>
      </w:rPr>
      <w:t xml:space="preserve"> </w:t>
    </w:r>
    <w:r>
      <w:rPr>
        <w:rFonts w:ascii="Montserrat" w:hAnsi="Montserrat"/>
        <w:color w:val="000000"/>
        <w:sz w:val="16"/>
        <w:szCs w:val="16"/>
      </w:rPr>
      <w:t xml:space="preserve">    </w:t>
    </w:r>
    <w:r w:rsidRPr="004B355C">
      <w:rPr>
        <w:rFonts w:ascii="Montserrat" w:hAnsi="Montserrat"/>
        <w:color w:val="000000"/>
        <w:sz w:val="16"/>
        <w:szCs w:val="16"/>
      </w:rPr>
      <w:t xml:space="preserve">▷ Learn more about </w:t>
    </w:r>
    <w:proofErr w:type="spellStart"/>
    <w:r w:rsidRPr="004B355C">
      <w:rPr>
        <w:rFonts w:ascii="Montserrat" w:hAnsi="Montserrat"/>
        <w:color w:val="000000"/>
        <w:sz w:val="16"/>
        <w:szCs w:val="16"/>
      </w:rPr>
      <w:t>CourseKata</w:t>
    </w:r>
    <w:proofErr w:type="spellEnd"/>
    <w:r w:rsidRPr="004B355C">
      <w:rPr>
        <w:rFonts w:ascii="Montserrat" w:hAnsi="Montserrat"/>
        <w:color w:val="000000"/>
        <w:sz w:val="16"/>
        <w:szCs w:val="16"/>
      </w:rPr>
      <w:t xml:space="preserve"> @ https://coursekat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A290" w14:textId="77777777" w:rsidR="00FE7228" w:rsidRDefault="00FE7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D965" w14:textId="77777777" w:rsidR="0005233A" w:rsidRDefault="0005233A" w:rsidP="00785658">
      <w:r>
        <w:separator/>
      </w:r>
    </w:p>
  </w:footnote>
  <w:footnote w:type="continuationSeparator" w:id="0">
    <w:p w14:paraId="2A2E6786" w14:textId="77777777" w:rsidR="0005233A" w:rsidRDefault="0005233A" w:rsidP="0078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CDD7" w14:textId="77777777" w:rsidR="00FE7228" w:rsidRDefault="00FE7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A5CB" w14:textId="5C702335" w:rsidR="00785658" w:rsidRPr="00785658" w:rsidRDefault="00785658" w:rsidP="00785658">
    <w:r w:rsidRPr="00785658">
      <w:rPr>
        <w:noProof/>
      </w:rPr>
      <w:drawing>
        <wp:anchor distT="0" distB="0" distL="114300" distR="114300" simplePos="0" relativeHeight="251660288" behindDoc="0" locked="0" layoutInCell="1" allowOverlap="1" wp14:anchorId="586741E7" wp14:editId="2357B88E">
          <wp:simplePos x="0" y="0"/>
          <wp:positionH relativeFrom="column">
            <wp:posOffset>4348368</wp:posOffset>
          </wp:positionH>
          <wp:positionV relativeFrom="paragraph">
            <wp:posOffset>-15240</wp:posOffset>
          </wp:positionV>
          <wp:extent cx="323850" cy="242570"/>
          <wp:effectExtent l="0" t="0" r="6350" b="0"/>
          <wp:wrapNone/>
          <wp:docPr id="1" name="Picture 1" descr="R Lang Logo PNG Transparent &amp; SVG Vector - Freebie Supp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 Lang Logo PNG Transparent &amp; SVG Vector - Freebie Supp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9D4">
      <w:rPr>
        <w:rFonts w:ascii="Montserrat" w:hAnsi="Montserrat"/>
        <w:noProof/>
      </w:rPr>
      <w:drawing>
        <wp:anchor distT="0" distB="0" distL="0" distR="0" simplePos="0" relativeHeight="251659264" behindDoc="0" locked="0" layoutInCell="1" allowOverlap="1" wp14:anchorId="4C145803" wp14:editId="30CFD663">
          <wp:simplePos x="0" y="0"/>
          <wp:positionH relativeFrom="page">
            <wp:posOffset>8272304</wp:posOffset>
          </wp:positionH>
          <wp:positionV relativeFrom="paragraph">
            <wp:posOffset>-56991</wp:posOffset>
          </wp:positionV>
          <wp:extent cx="1447799" cy="299211"/>
          <wp:effectExtent l="0" t="0" r="0" b="0"/>
          <wp:wrapNone/>
          <wp:docPr id="15" name="image8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pn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7799" cy="299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8F4">
      <w:rPr>
        <w:rFonts w:ascii="Montserrat" w:hAnsi="Montserrat"/>
        <w:color w:val="231F20"/>
        <w:w w:val="105"/>
        <w:sz w:val="28"/>
        <w:szCs w:val="28"/>
      </w:rPr>
      <w:t xml:space="preserve">Advanced </w:t>
    </w:r>
    <w:r w:rsidRPr="00785658">
      <w:rPr>
        <w:rFonts w:ascii="Montserrat" w:hAnsi="Montserrat"/>
        <w:color w:val="231F20"/>
        <w:w w:val="105"/>
        <w:sz w:val="28"/>
        <w:szCs w:val="28"/>
      </w:rPr>
      <w:t>Statistics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and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Data</w:t>
    </w:r>
    <w:r w:rsidRPr="00785658">
      <w:rPr>
        <w:rFonts w:ascii="Montserrat" w:hAnsi="Montserrat"/>
        <w:color w:val="231F20"/>
        <w:spacing w:val="-11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Science</w:t>
    </w:r>
    <w:r w:rsidR="00C74CCE">
      <w:rPr>
        <w:rFonts w:ascii="Montserrat" w:hAnsi="Montserrat"/>
        <w:color w:val="231F20"/>
        <w:w w:val="105"/>
        <w:sz w:val="28"/>
        <w:szCs w:val="28"/>
      </w:rPr>
      <w:t xml:space="preserve"> (</w:t>
    </w:r>
    <w:proofErr w:type="gramStart"/>
    <w:r w:rsidR="00C74CCE">
      <w:rPr>
        <w:rFonts w:ascii="Montserrat" w:hAnsi="Montserrat"/>
        <w:color w:val="231F20"/>
        <w:w w:val="105"/>
        <w:sz w:val="28"/>
        <w:szCs w:val="28"/>
      </w:rPr>
      <w:t>ABCD)</w:t>
    </w:r>
    <w:r>
      <w:rPr>
        <w:rFonts w:ascii="Montserrat" w:hAnsi="Montserrat"/>
        <w:color w:val="231F20"/>
        <w:sz w:val="28"/>
        <w:szCs w:val="28"/>
      </w:rPr>
      <w:t xml:space="preserve"> </w:t>
    </w:r>
    <w:r w:rsidR="005718F4">
      <w:rPr>
        <w:rFonts w:ascii="Montserrat" w:hAnsi="Montserrat"/>
        <w:color w:val="231F20"/>
        <w:sz w:val="28"/>
        <w:szCs w:val="28"/>
      </w:rPr>
      <w:t xml:space="preserve">  </w:t>
    </w:r>
    <w:proofErr w:type="gramEnd"/>
    <w:r w:rsidR="005718F4">
      <w:rPr>
        <w:rFonts w:ascii="Montserrat" w:hAnsi="Montserrat"/>
        <w:color w:val="231F20"/>
        <w:sz w:val="28"/>
        <w:szCs w:val="28"/>
      </w:rPr>
      <w:t xml:space="preserve">      </w:t>
    </w:r>
    <w: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CHEAT</w:t>
    </w:r>
    <w:r w:rsidRPr="00785658">
      <w:rPr>
        <w:rFonts w:ascii="Montserrat" w:hAnsi="Montserrat"/>
        <w:color w:val="231F20"/>
        <w:spacing w:val="-15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SHEE</w:t>
    </w:r>
    <w:r>
      <w:rPr>
        <w:rFonts w:ascii="Montserrat" w:hAnsi="Montserrat"/>
        <w:color w:val="231F20"/>
        <w:spacing w:val="-2"/>
        <w:w w:val="105"/>
        <w:sz w:val="28"/>
        <w:szCs w:val="28"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F32D" w14:textId="77777777" w:rsidR="00FE7228" w:rsidRDefault="00FE7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C010F"/>
    <w:multiLevelType w:val="hybridMultilevel"/>
    <w:tmpl w:val="711C9DBE"/>
    <w:lvl w:ilvl="0" w:tplc="261C7B86">
      <w:numFmt w:val="bullet"/>
      <w:lvlText w:val="~"/>
      <w:lvlJc w:val="left"/>
      <w:pPr>
        <w:ind w:left="289" w:hanging="21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3C5E365C">
      <w:numFmt w:val="bullet"/>
      <w:lvlText w:val="•"/>
      <w:lvlJc w:val="left"/>
      <w:pPr>
        <w:ind w:left="665" w:hanging="217"/>
      </w:pPr>
      <w:rPr>
        <w:rFonts w:hint="default"/>
        <w:lang w:val="en-US" w:eastAsia="en-US" w:bidi="ar-SA"/>
      </w:rPr>
    </w:lvl>
    <w:lvl w:ilvl="2" w:tplc="BC64D924">
      <w:numFmt w:val="bullet"/>
      <w:lvlText w:val="•"/>
      <w:lvlJc w:val="left"/>
      <w:pPr>
        <w:ind w:left="1051" w:hanging="217"/>
      </w:pPr>
      <w:rPr>
        <w:rFonts w:hint="default"/>
        <w:lang w:val="en-US" w:eastAsia="en-US" w:bidi="ar-SA"/>
      </w:rPr>
    </w:lvl>
    <w:lvl w:ilvl="3" w:tplc="BFF0F304">
      <w:numFmt w:val="bullet"/>
      <w:lvlText w:val="•"/>
      <w:lvlJc w:val="left"/>
      <w:pPr>
        <w:ind w:left="1437" w:hanging="217"/>
      </w:pPr>
      <w:rPr>
        <w:rFonts w:hint="default"/>
        <w:lang w:val="en-US" w:eastAsia="en-US" w:bidi="ar-SA"/>
      </w:rPr>
    </w:lvl>
    <w:lvl w:ilvl="4" w:tplc="7CAEC1AE">
      <w:numFmt w:val="bullet"/>
      <w:lvlText w:val="•"/>
      <w:lvlJc w:val="left"/>
      <w:pPr>
        <w:ind w:left="1823" w:hanging="217"/>
      </w:pPr>
      <w:rPr>
        <w:rFonts w:hint="default"/>
        <w:lang w:val="en-US" w:eastAsia="en-US" w:bidi="ar-SA"/>
      </w:rPr>
    </w:lvl>
    <w:lvl w:ilvl="5" w:tplc="B9EAEB6C">
      <w:numFmt w:val="bullet"/>
      <w:lvlText w:val="•"/>
      <w:lvlJc w:val="left"/>
      <w:pPr>
        <w:ind w:left="2209" w:hanging="217"/>
      </w:pPr>
      <w:rPr>
        <w:rFonts w:hint="default"/>
        <w:lang w:val="en-US" w:eastAsia="en-US" w:bidi="ar-SA"/>
      </w:rPr>
    </w:lvl>
    <w:lvl w:ilvl="6" w:tplc="52DC5232">
      <w:numFmt w:val="bullet"/>
      <w:lvlText w:val="•"/>
      <w:lvlJc w:val="left"/>
      <w:pPr>
        <w:ind w:left="2595" w:hanging="217"/>
      </w:pPr>
      <w:rPr>
        <w:rFonts w:hint="default"/>
        <w:lang w:val="en-US" w:eastAsia="en-US" w:bidi="ar-SA"/>
      </w:rPr>
    </w:lvl>
    <w:lvl w:ilvl="7" w:tplc="AE58164E">
      <w:numFmt w:val="bullet"/>
      <w:lvlText w:val="•"/>
      <w:lvlJc w:val="left"/>
      <w:pPr>
        <w:ind w:left="2981" w:hanging="217"/>
      </w:pPr>
      <w:rPr>
        <w:rFonts w:hint="default"/>
        <w:lang w:val="en-US" w:eastAsia="en-US" w:bidi="ar-SA"/>
      </w:rPr>
    </w:lvl>
    <w:lvl w:ilvl="8" w:tplc="F4C4B1F4">
      <w:numFmt w:val="bullet"/>
      <w:lvlText w:val="•"/>
      <w:lvlJc w:val="left"/>
      <w:pPr>
        <w:ind w:left="3367" w:hanging="217"/>
      </w:pPr>
      <w:rPr>
        <w:rFonts w:hint="default"/>
        <w:lang w:val="en-US" w:eastAsia="en-US" w:bidi="ar-SA"/>
      </w:rPr>
    </w:lvl>
  </w:abstractNum>
  <w:num w:numId="1" w16cid:durableId="2154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58"/>
    <w:rsid w:val="00017514"/>
    <w:rsid w:val="00024205"/>
    <w:rsid w:val="00027D04"/>
    <w:rsid w:val="0004579D"/>
    <w:rsid w:val="0005233A"/>
    <w:rsid w:val="0005268A"/>
    <w:rsid w:val="00071A20"/>
    <w:rsid w:val="000A471A"/>
    <w:rsid w:val="000B4CB3"/>
    <w:rsid w:val="000C7A30"/>
    <w:rsid w:val="000D5B76"/>
    <w:rsid w:val="000F54B7"/>
    <w:rsid w:val="00110E5F"/>
    <w:rsid w:val="001A770D"/>
    <w:rsid w:val="001C455E"/>
    <w:rsid w:val="001C511B"/>
    <w:rsid w:val="001D4B60"/>
    <w:rsid w:val="001F0CA7"/>
    <w:rsid w:val="001F5B1A"/>
    <w:rsid w:val="001F76F2"/>
    <w:rsid w:val="00213713"/>
    <w:rsid w:val="00214C37"/>
    <w:rsid w:val="0026309E"/>
    <w:rsid w:val="002C2FB2"/>
    <w:rsid w:val="002E7158"/>
    <w:rsid w:val="002F5641"/>
    <w:rsid w:val="00307878"/>
    <w:rsid w:val="003174EC"/>
    <w:rsid w:val="00324AE9"/>
    <w:rsid w:val="00330852"/>
    <w:rsid w:val="00344885"/>
    <w:rsid w:val="0035234E"/>
    <w:rsid w:val="00355D3D"/>
    <w:rsid w:val="003B0772"/>
    <w:rsid w:val="003B4640"/>
    <w:rsid w:val="003C2ADB"/>
    <w:rsid w:val="003C66C6"/>
    <w:rsid w:val="003D17EC"/>
    <w:rsid w:val="003F04E2"/>
    <w:rsid w:val="003F09B4"/>
    <w:rsid w:val="003F1636"/>
    <w:rsid w:val="003F7585"/>
    <w:rsid w:val="004048CB"/>
    <w:rsid w:val="00404E9D"/>
    <w:rsid w:val="0040571C"/>
    <w:rsid w:val="00413AFE"/>
    <w:rsid w:val="004412A5"/>
    <w:rsid w:val="0045751F"/>
    <w:rsid w:val="00487251"/>
    <w:rsid w:val="004A36CC"/>
    <w:rsid w:val="004B0D74"/>
    <w:rsid w:val="004B355C"/>
    <w:rsid w:val="004C7F0E"/>
    <w:rsid w:val="004E29E2"/>
    <w:rsid w:val="004E3F4E"/>
    <w:rsid w:val="004F4E2A"/>
    <w:rsid w:val="004F63BB"/>
    <w:rsid w:val="0051389C"/>
    <w:rsid w:val="005148F0"/>
    <w:rsid w:val="0053031B"/>
    <w:rsid w:val="00531FA4"/>
    <w:rsid w:val="005346B9"/>
    <w:rsid w:val="00534CD3"/>
    <w:rsid w:val="005718F4"/>
    <w:rsid w:val="00575072"/>
    <w:rsid w:val="00580580"/>
    <w:rsid w:val="00583850"/>
    <w:rsid w:val="005B232D"/>
    <w:rsid w:val="005B25A0"/>
    <w:rsid w:val="005E769C"/>
    <w:rsid w:val="00612C05"/>
    <w:rsid w:val="006412B1"/>
    <w:rsid w:val="00657A13"/>
    <w:rsid w:val="00666137"/>
    <w:rsid w:val="00674690"/>
    <w:rsid w:val="00692047"/>
    <w:rsid w:val="006928C7"/>
    <w:rsid w:val="00696B98"/>
    <w:rsid w:val="00697BF5"/>
    <w:rsid w:val="006A454B"/>
    <w:rsid w:val="006B0F6C"/>
    <w:rsid w:val="006E07B3"/>
    <w:rsid w:val="006E44AB"/>
    <w:rsid w:val="006F1F2C"/>
    <w:rsid w:val="007249A3"/>
    <w:rsid w:val="00727A35"/>
    <w:rsid w:val="0076383A"/>
    <w:rsid w:val="00785658"/>
    <w:rsid w:val="007964AE"/>
    <w:rsid w:val="007A4CAA"/>
    <w:rsid w:val="007B66A2"/>
    <w:rsid w:val="007D3DDE"/>
    <w:rsid w:val="007D7301"/>
    <w:rsid w:val="007E5981"/>
    <w:rsid w:val="00817F74"/>
    <w:rsid w:val="00836B43"/>
    <w:rsid w:val="0085544B"/>
    <w:rsid w:val="00884921"/>
    <w:rsid w:val="008B1111"/>
    <w:rsid w:val="008C319D"/>
    <w:rsid w:val="008C418D"/>
    <w:rsid w:val="008F2720"/>
    <w:rsid w:val="009345A7"/>
    <w:rsid w:val="0094559F"/>
    <w:rsid w:val="00952F94"/>
    <w:rsid w:val="0097693F"/>
    <w:rsid w:val="00984D45"/>
    <w:rsid w:val="009C7E45"/>
    <w:rsid w:val="00A031B3"/>
    <w:rsid w:val="00A24A6E"/>
    <w:rsid w:val="00A32C97"/>
    <w:rsid w:val="00A43DA3"/>
    <w:rsid w:val="00A654EA"/>
    <w:rsid w:val="00A669D6"/>
    <w:rsid w:val="00A71292"/>
    <w:rsid w:val="00A93C6D"/>
    <w:rsid w:val="00AB4165"/>
    <w:rsid w:val="00AC58B1"/>
    <w:rsid w:val="00AD77D3"/>
    <w:rsid w:val="00AF50C3"/>
    <w:rsid w:val="00B25B40"/>
    <w:rsid w:val="00B43BA2"/>
    <w:rsid w:val="00B43CC7"/>
    <w:rsid w:val="00B47497"/>
    <w:rsid w:val="00B55E82"/>
    <w:rsid w:val="00B720FC"/>
    <w:rsid w:val="00B84B91"/>
    <w:rsid w:val="00B87824"/>
    <w:rsid w:val="00BC0903"/>
    <w:rsid w:val="00BC0EC8"/>
    <w:rsid w:val="00BC70FC"/>
    <w:rsid w:val="00BE2417"/>
    <w:rsid w:val="00BE3CBD"/>
    <w:rsid w:val="00BE7AFD"/>
    <w:rsid w:val="00BF0101"/>
    <w:rsid w:val="00C127D6"/>
    <w:rsid w:val="00C14B6E"/>
    <w:rsid w:val="00C26A53"/>
    <w:rsid w:val="00C56A8E"/>
    <w:rsid w:val="00C675DE"/>
    <w:rsid w:val="00C74CCE"/>
    <w:rsid w:val="00C97E70"/>
    <w:rsid w:val="00CE3C99"/>
    <w:rsid w:val="00CF54D0"/>
    <w:rsid w:val="00D330C7"/>
    <w:rsid w:val="00D34B93"/>
    <w:rsid w:val="00D46DB2"/>
    <w:rsid w:val="00D51CB4"/>
    <w:rsid w:val="00D55C61"/>
    <w:rsid w:val="00D66A66"/>
    <w:rsid w:val="00D91650"/>
    <w:rsid w:val="00D937F0"/>
    <w:rsid w:val="00DA2BFC"/>
    <w:rsid w:val="00DB14D6"/>
    <w:rsid w:val="00DB7A46"/>
    <w:rsid w:val="00DC0C4C"/>
    <w:rsid w:val="00DC331E"/>
    <w:rsid w:val="00DE105C"/>
    <w:rsid w:val="00DE2E96"/>
    <w:rsid w:val="00DE396F"/>
    <w:rsid w:val="00E00CBF"/>
    <w:rsid w:val="00E16E64"/>
    <w:rsid w:val="00E32E64"/>
    <w:rsid w:val="00E342DB"/>
    <w:rsid w:val="00E47017"/>
    <w:rsid w:val="00E470B3"/>
    <w:rsid w:val="00E51ED0"/>
    <w:rsid w:val="00E5594C"/>
    <w:rsid w:val="00E62274"/>
    <w:rsid w:val="00E8265F"/>
    <w:rsid w:val="00E929D2"/>
    <w:rsid w:val="00E93AA8"/>
    <w:rsid w:val="00EA635F"/>
    <w:rsid w:val="00EC3ABD"/>
    <w:rsid w:val="00EF5709"/>
    <w:rsid w:val="00F129E9"/>
    <w:rsid w:val="00F54CEE"/>
    <w:rsid w:val="00F66E6C"/>
    <w:rsid w:val="00F82D39"/>
    <w:rsid w:val="00F90224"/>
    <w:rsid w:val="00F93DF9"/>
    <w:rsid w:val="00FA0CCE"/>
    <w:rsid w:val="00FA55FA"/>
    <w:rsid w:val="00FA67BF"/>
    <w:rsid w:val="00FB426E"/>
    <w:rsid w:val="00FE3B78"/>
    <w:rsid w:val="00FE5631"/>
    <w:rsid w:val="00FE7228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31A1"/>
  <w14:defaultImageDpi w14:val="32767"/>
  <w15:chartTrackingRefBased/>
  <w15:docId w15:val="{46DFCD52-4A42-1F47-9023-067DA69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A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1F"/>
    <w:pPr>
      <w:keepNext/>
      <w:keepLines/>
      <w:widowControl w:val="0"/>
      <w:autoSpaceDE w:val="0"/>
      <w:autoSpaceDN w:val="0"/>
      <w:spacing w:line="360" w:lineRule="auto"/>
      <w:outlineLvl w:val="1"/>
    </w:pPr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658"/>
    <w:rPr>
      <w:rFonts w:eastAsiaTheme="minorEastAsia"/>
    </w:rPr>
  </w:style>
  <w:style w:type="table" w:styleId="TableGrid">
    <w:name w:val="Table Grid"/>
    <w:basedOn w:val="TableNormal"/>
    <w:uiPriority w:val="39"/>
    <w:rsid w:val="0078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565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751F"/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B355C"/>
  </w:style>
  <w:style w:type="paragraph" w:styleId="NormalWeb">
    <w:name w:val="Normal (Web)"/>
    <w:basedOn w:val="Normal"/>
    <w:uiPriority w:val="99"/>
    <w:unhideWhenUsed/>
    <w:rsid w:val="0053031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E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69C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742E1-61B1-5D48-A678-14D60AE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, Ji</dc:creator>
  <cp:keywords/>
  <dc:description/>
  <cp:lastModifiedBy>Alice Xu</cp:lastModifiedBy>
  <cp:revision>3</cp:revision>
  <cp:lastPrinted>2023-03-02T06:07:00Z</cp:lastPrinted>
  <dcterms:created xsi:type="dcterms:W3CDTF">2023-05-01T07:52:00Z</dcterms:created>
  <dcterms:modified xsi:type="dcterms:W3CDTF">2023-05-01T08:02:00Z</dcterms:modified>
</cp:coreProperties>
</file>